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2E3E22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2E3E22">
        <w:rPr>
          <w:b/>
          <w:sz w:val="28"/>
          <w:szCs w:val="28"/>
        </w:rPr>
        <w:t>ПРОТОКОЛ №</w:t>
      </w:r>
      <w:r w:rsidR="00A62651">
        <w:rPr>
          <w:b/>
          <w:sz w:val="28"/>
          <w:szCs w:val="28"/>
        </w:rPr>
        <w:t>4</w:t>
      </w:r>
    </w:p>
    <w:p w:rsidR="002E3E22" w:rsidRPr="002E3E22" w:rsidRDefault="002E3E22" w:rsidP="002E3E22">
      <w:pPr>
        <w:jc w:val="center"/>
        <w:rPr>
          <w:b/>
          <w:sz w:val="28"/>
          <w:szCs w:val="28"/>
        </w:rPr>
      </w:pPr>
      <w:r w:rsidRPr="002E3E22">
        <w:rPr>
          <w:b/>
          <w:bCs/>
          <w:sz w:val="28"/>
          <w:szCs w:val="28"/>
        </w:rPr>
        <w:t xml:space="preserve">совместного заседания </w:t>
      </w:r>
      <w:r w:rsidRPr="002E3E22">
        <w:rPr>
          <w:b/>
          <w:sz w:val="28"/>
          <w:szCs w:val="28"/>
        </w:rPr>
        <w:t>Экспертно-консультативного совета</w:t>
      </w:r>
    </w:p>
    <w:p w:rsidR="008F0BAB" w:rsidRDefault="002E3E22" w:rsidP="002E3E22">
      <w:pPr>
        <w:jc w:val="center"/>
        <w:rPr>
          <w:b/>
          <w:sz w:val="28"/>
          <w:szCs w:val="28"/>
        </w:rPr>
      </w:pPr>
      <w:r w:rsidRPr="002E3E22">
        <w:rPr>
          <w:b/>
          <w:sz w:val="28"/>
          <w:szCs w:val="28"/>
        </w:rPr>
        <w:t xml:space="preserve">по развитию малого и среднего </w:t>
      </w:r>
      <w:proofErr w:type="gramStart"/>
      <w:r w:rsidRPr="002E3E22">
        <w:rPr>
          <w:b/>
          <w:sz w:val="28"/>
          <w:szCs w:val="28"/>
        </w:rPr>
        <w:t xml:space="preserve">предпринимательства </w:t>
      </w:r>
      <w:r w:rsidR="008F0BAB">
        <w:rPr>
          <w:b/>
          <w:sz w:val="28"/>
          <w:szCs w:val="28"/>
        </w:rPr>
        <w:t xml:space="preserve"> </w:t>
      </w:r>
      <w:r w:rsidRPr="002E3E22">
        <w:rPr>
          <w:b/>
          <w:sz w:val="28"/>
          <w:szCs w:val="28"/>
        </w:rPr>
        <w:t>и</w:t>
      </w:r>
      <w:proofErr w:type="gramEnd"/>
      <w:r w:rsidRPr="002E3E22">
        <w:rPr>
          <w:b/>
          <w:sz w:val="28"/>
          <w:szCs w:val="28"/>
        </w:rPr>
        <w:t xml:space="preserve"> Совета </w:t>
      </w:r>
    </w:p>
    <w:p w:rsidR="002E3E22" w:rsidRPr="002E3E22" w:rsidRDefault="002E3E22" w:rsidP="002E3E22">
      <w:pPr>
        <w:jc w:val="center"/>
        <w:rPr>
          <w:b/>
          <w:sz w:val="28"/>
          <w:szCs w:val="28"/>
        </w:rPr>
      </w:pPr>
      <w:r w:rsidRPr="002E3E22">
        <w:rPr>
          <w:b/>
          <w:sz w:val="28"/>
          <w:szCs w:val="28"/>
        </w:rPr>
        <w:t xml:space="preserve">по вопросам развития инновационного потенциала </w:t>
      </w:r>
    </w:p>
    <w:p w:rsidR="002E3E22" w:rsidRPr="002E3E22" w:rsidRDefault="002E3E22" w:rsidP="002E3E22">
      <w:pPr>
        <w:jc w:val="center"/>
        <w:rPr>
          <w:b/>
          <w:sz w:val="28"/>
          <w:szCs w:val="28"/>
        </w:rPr>
      </w:pPr>
      <w:r w:rsidRPr="002E3E22">
        <w:rPr>
          <w:b/>
          <w:sz w:val="28"/>
          <w:szCs w:val="28"/>
        </w:rPr>
        <w:t>в городе Нижневартовске</w:t>
      </w:r>
      <w:r w:rsidR="008F0BAB">
        <w:rPr>
          <w:b/>
          <w:sz w:val="28"/>
          <w:szCs w:val="28"/>
        </w:rPr>
        <w:t xml:space="preserve"> (далее - Совет)</w:t>
      </w:r>
    </w:p>
    <w:p w:rsidR="00A56AB1" w:rsidRPr="008D542C" w:rsidRDefault="00A56AB1" w:rsidP="00A56AB1">
      <w:pPr>
        <w:jc w:val="center"/>
        <w:rPr>
          <w:b/>
          <w:sz w:val="28"/>
          <w:szCs w:val="28"/>
        </w:rPr>
      </w:pPr>
    </w:p>
    <w:p w:rsidR="00D157AF" w:rsidRPr="008D542C" w:rsidRDefault="00D157AF" w:rsidP="00A56AB1">
      <w:pPr>
        <w:jc w:val="center"/>
        <w:rPr>
          <w:b/>
          <w:sz w:val="28"/>
          <w:szCs w:val="28"/>
        </w:rPr>
      </w:pPr>
    </w:p>
    <w:p w:rsidR="00A56AB1" w:rsidRPr="008D542C" w:rsidRDefault="002F4633" w:rsidP="00A56AB1">
      <w:pPr>
        <w:jc w:val="both"/>
        <w:rPr>
          <w:sz w:val="28"/>
          <w:szCs w:val="28"/>
        </w:rPr>
      </w:pPr>
      <w:r w:rsidRPr="008D542C">
        <w:rPr>
          <w:sz w:val="28"/>
          <w:szCs w:val="28"/>
        </w:rPr>
        <w:t>«</w:t>
      </w:r>
      <w:r w:rsidR="002E3E22">
        <w:rPr>
          <w:sz w:val="28"/>
          <w:szCs w:val="28"/>
        </w:rPr>
        <w:t>0</w:t>
      </w:r>
      <w:r w:rsidR="001D2F06" w:rsidRPr="008D542C">
        <w:rPr>
          <w:sz w:val="28"/>
          <w:szCs w:val="28"/>
        </w:rPr>
        <w:t>4</w:t>
      </w:r>
      <w:r w:rsidRPr="008D542C">
        <w:rPr>
          <w:sz w:val="28"/>
          <w:szCs w:val="28"/>
        </w:rPr>
        <w:t>»</w:t>
      </w:r>
      <w:r w:rsidR="00A56AB1" w:rsidRPr="008D542C">
        <w:rPr>
          <w:sz w:val="28"/>
          <w:szCs w:val="28"/>
        </w:rPr>
        <w:t xml:space="preserve"> </w:t>
      </w:r>
      <w:r w:rsidR="002E3E22">
        <w:rPr>
          <w:sz w:val="28"/>
          <w:szCs w:val="28"/>
        </w:rPr>
        <w:t>сентября</w:t>
      </w:r>
      <w:r w:rsidR="003F4592" w:rsidRPr="008D542C">
        <w:rPr>
          <w:sz w:val="28"/>
          <w:szCs w:val="28"/>
        </w:rPr>
        <w:t xml:space="preserve"> </w:t>
      </w:r>
      <w:r w:rsidR="00A56AB1" w:rsidRPr="008D542C">
        <w:rPr>
          <w:sz w:val="28"/>
          <w:szCs w:val="28"/>
        </w:rPr>
        <w:t>202</w:t>
      </w:r>
      <w:r w:rsidR="002E3E22">
        <w:rPr>
          <w:sz w:val="28"/>
          <w:szCs w:val="28"/>
        </w:rPr>
        <w:t>5</w:t>
      </w:r>
      <w:r w:rsidR="00A56AB1" w:rsidRPr="008D542C">
        <w:rPr>
          <w:sz w:val="28"/>
          <w:szCs w:val="28"/>
        </w:rPr>
        <w:t xml:space="preserve"> года                                                                          г. Нижневартовск</w:t>
      </w:r>
    </w:p>
    <w:p w:rsidR="00A56AB1" w:rsidRPr="008D542C" w:rsidRDefault="00A56AB1" w:rsidP="00A56AB1">
      <w:pPr>
        <w:jc w:val="center"/>
        <w:rPr>
          <w:b/>
          <w:sz w:val="28"/>
          <w:szCs w:val="28"/>
        </w:rPr>
      </w:pPr>
    </w:p>
    <w:p w:rsidR="00A56AB1" w:rsidRPr="008D542C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Pr="008D54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8D542C">
        <w:rPr>
          <w:i/>
          <w:sz w:val="28"/>
          <w:szCs w:val="28"/>
        </w:rPr>
        <w:t xml:space="preserve">Форма проведения заседания Совета: </w:t>
      </w:r>
      <w:r w:rsidR="003F4592" w:rsidRPr="008D542C">
        <w:rPr>
          <w:i/>
          <w:sz w:val="28"/>
          <w:szCs w:val="28"/>
        </w:rPr>
        <w:t>очная.</w:t>
      </w:r>
    </w:p>
    <w:p w:rsidR="00A56AB1" w:rsidRPr="008D54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8D54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8D542C">
        <w:rPr>
          <w:i/>
          <w:sz w:val="28"/>
          <w:szCs w:val="28"/>
        </w:rPr>
        <w:t xml:space="preserve">Дата, на которую определяются (фиксируются) члены Совета, имеющие право на участие в </w:t>
      </w:r>
      <w:r w:rsidR="003F4592" w:rsidRPr="008D542C">
        <w:rPr>
          <w:i/>
          <w:sz w:val="28"/>
          <w:szCs w:val="28"/>
        </w:rPr>
        <w:t>заседании Совета</w:t>
      </w:r>
      <w:r w:rsidRPr="008D542C">
        <w:rPr>
          <w:i/>
          <w:sz w:val="28"/>
          <w:szCs w:val="28"/>
        </w:rPr>
        <w:t>:</w:t>
      </w:r>
      <w:r w:rsidR="002E3E22">
        <w:rPr>
          <w:i/>
          <w:sz w:val="28"/>
          <w:szCs w:val="28"/>
        </w:rPr>
        <w:t>04</w:t>
      </w:r>
      <w:r w:rsidRPr="008D542C">
        <w:rPr>
          <w:i/>
          <w:sz w:val="28"/>
          <w:szCs w:val="28"/>
        </w:rPr>
        <w:t xml:space="preserve"> </w:t>
      </w:r>
      <w:r w:rsidR="002E3E22">
        <w:rPr>
          <w:i/>
          <w:sz w:val="28"/>
          <w:szCs w:val="28"/>
        </w:rPr>
        <w:t>сентября</w:t>
      </w:r>
      <w:r w:rsidRPr="008D542C">
        <w:rPr>
          <w:i/>
          <w:sz w:val="28"/>
          <w:szCs w:val="28"/>
        </w:rPr>
        <w:t xml:space="preserve"> 202</w:t>
      </w:r>
      <w:r w:rsidR="002E3E22">
        <w:rPr>
          <w:i/>
          <w:sz w:val="28"/>
          <w:szCs w:val="28"/>
        </w:rPr>
        <w:t>5</w:t>
      </w:r>
      <w:r w:rsidRPr="008D542C">
        <w:rPr>
          <w:i/>
          <w:sz w:val="28"/>
          <w:szCs w:val="28"/>
        </w:rPr>
        <w:t xml:space="preserve"> года.</w:t>
      </w:r>
    </w:p>
    <w:p w:rsidR="00A56AB1" w:rsidRPr="008D542C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8F0BAB">
      <w:pPr>
        <w:jc w:val="both"/>
        <w:rPr>
          <w:i/>
          <w:sz w:val="28"/>
          <w:szCs w:val="28"/>
        </w:rPr>
      </w:pPr>
      <w:r w:rsidRPr="008D542C">
        <w:rPr>
          <w:i/>
          <w:sz w:val="28"/>
          <w:szCs w:val="28"/>
        </w:rPr>
        <w:t xml:space="preserve">Число голосов, принадлежащих членам </w:t>
      </w:r>
      <w:r w:rsidR="00AE43AA">
        <w:rPr>
          <w:i/>
          <w:sz w:val="28"/>
          <w:szCs w:val="28"/>
        </w:rPr>
        <w:t>Совета</w:t>
      </w:r>
      <w:r w:rsidRPr="008D542C">
        <w:rPr>
          <w:i/>
          <w:sz w:val="28"/>
          <w:szCs w:val="28"/>
        </w:rPr>
        <w:t xml:space="preserve">, включенным в список лиц, имеющих право участвовать в </w:t>
      </w:r>
      <w:r w:rsidR="00752FEC" w:rsidRPr="008D542C">
        <w:rPr>
          <w:i/>
          <w:sz w:val="28"/>
          <w:szCs w:val="28"/>
        </w:rPr>
        <w:t>голосовании</w:t>
      </w:r>
      <w:r w:rsidRPr="008D542C">
        <w:rPr>
          <w:i/>
          <w:sz w:val="28"/>
          <w:szCs w:val="28"/>
        </w:rPr>
        <w:t xml:space="preserve">: </w:t>
      </w:r>
      <w:r w:rsidR="00752FEC" w:rsidRPr="00AE43AA">
        <w:rPr>
          <w:i/>
          <w:sz w:val="28"/>
          <w:szCs w:val="28"/>
          <w:highlight w:val="yellow"/>
        </w:rPr>
        <w:t>2</w:t>
      </w:r>
      <w:r w:rsidR="002E3E22" w:rsidRPr="00AE43AA">
        <w:rPr>
          <w:i/>
          <w:sz w:val="28"/>
          <w:szCs w:val="28"/>
          <w:highlight w:val="yellow"/>
        </w:rPr>
        <w:t>6</w:t>
      </w:r>
      <w:r w:rsidRPr="00AE43AA">
        <w:rPr>
          <w:i/>
          <w:sz w:val="28"/>
          <w:szCs w:val="28"/>
          <w:highlight w:val="yellow"/>
        </w:rPr>
        <w:t>.</w:t>
      </w:r>
    </w:p>
    <w:p w:rsidR="008F0BAB" w:rsidRDefault="008F0BAB" w:rsidP="008F0BAB">
      <w:pPr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 w:rsidRPr="00AC7DF7">
        <w:rPr>
          <w:i/>
          <w:sz w:val="28"/>
          <w:szCs w:val="28"/>
        </w:rPr>
        <w:t xml:space="preserve">Число голосов, принадлежащих членам </w:t>
      </w:r>
      <w:r w:rsidR="00AE43AA">
        <w:rPr>
          <w:i/>
          <w:sz w:val="28"/>
          <w:szCs w:val="28"/>
        </w:rPr>
        <w:t>Совета</w:t>
      </w:r>
      <w:r w:rsidR="008F0BAB">
        <w:rPr>
          <w:i/>
          <w:sz w:val="28"/>
          <w:szCs w:val="28"/>
        </w:rPr>
        <w:t xml:space="preserve"> </w:t>
      </w:r>
      <w:r w:rsidRPr="00AC7DF7">
        <w:rPr>
          <w:i/>
          <w:sz w:val="28"/>
          <w:szCs w:val="28"/>
        </w:rPr>
        <w:t>по вопрос</w:t>
      </w:r>
      <w:r w:rsidR="003F4592" w:rsidRPr="00AC7DF7">
        <w:rPr>
          <w:i/>
          <w:sz w:val="28"/>
          <w:szCs w:val="28"/>
        </w:rPr>
        <w:t>ам</w:t>
      </w:r>
      <w:r w:rsidRPr="00AC7DF7">
        <w:rPr>
          <w:i/>
          <w:sz w:val="28"/>
          <w:szCs w:val="28"/>
        </w:rPr>
        <w:t xml:space="preserve"> повестки дня</w:t>
      </w:r>
      <w:r w:rsidRPr="00752FEC">
        <w:rPr>
          <w:i/>
          <w:sz w:val="28"/>
          <w:szCs w:val="28"/>
        </w:rPr>
        <w:t xml:space="preserve">: </w:t>
      </w:r>
      <w:r w:rsidR="00587CE7" w:rsidRPr="00AE43AA">
        <w:rPr>
          <w:i/>
          <w:sz w:val="28"/>
          <w:szCs w:val="28"/>
          <w:highlight w:val="yellow"/>
        </w:rPr>
        <w:t>1</w:t>
      </w:r>
      <w:r w:rsidR="002E3E22" w:rsidRPr="00AE43AA">
        <w:rPr>
          <w:i/>
          <w:sz w:val="28"/>
          <w:szCs w:val="28"/>
          <w:highlight w:val="yellow"/>
        </w:rPr>
        <w:t>6</w:t>
      </w:r>
      <w:r w:rsidRPr="00AE43AA">
        <w:rPr>
          <w:i/>
          <w:sz w:val="28"/>
          <w:szCs w:val="28"/>
          <w:highlight w:val="yellow"/>
        </w:rPr>
        <w:t>.</w:t>
      </w:r>
    </w:p>
    <w:p w:rsidR="008F0BAB" w:rsidRDefault="008F0BAB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D157AF" w:rsidRPr="00AC7DF7" w:rsidRDefault="00D157AF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AC7DF7" w:rsidTr="00476A05">
        <w:tc>
          <w:tcPr>
            <w:tcW w:w="10099" w:type="dxa"/>
            <w:gridSpan w:val="2"/>
          </w:tcPr>
          <w:p w:rsidR="00A56AB1" w:rsidRPr="00AC7DF7" w:rsidRDefault="00A56AB1" w:rsidP="00476A05">
            <w:pPr>
              <w:jc w:val="both"/>
              <w:rPr>
                <w:b/>
                <w:sz w:val="28"/>
                <w:szCs w:val="28"/>
              </w:rPr>
            </w:pPr>
            <w:r w:rsidRPr="00AC7DF7">
              <w:rPr>
                <w:b/>
                <w:sz w:val="28"/>
                <w:szCs w:val="28"/>
              </w:rPr>
              <w:t>Председательствовал</w:t>
            </w:r>
            <w:r w:rsidR="008F0BAB">
              <w:rPr>
                <w:b/>
                <w:sz w:val="28"/>
                <w:szCs w:val="28"/>
              </w:rPr>
              <w:t>и</w:t>
            </w:r>
            <w:r w:rsidRPr="00AC7DF7">
              <w:rPr>
                <w:b/>
                <w:sz w:val="28"/>
                <w:szCs w:val="28"/>
              </w:rPr>
              <w:t>:</w:t>
            </w:r>
          </w:p>
          <w:p w:rsidR="00A56AB1" w:rsidRPr="00AC7DF7" w:rsidRDefault="00A56AB1" w:rsidP="00476A0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0BAB" w:rsidRPr="00AC7DF7" w:rsidTr="00476A05">
        <w:tc>
          <w:tcPr>
            <w:tcW w:w="3432" w:type="dxa"/>
          </w:tcPr>
          <w:p w:rsidR="008F0BAB" w:rsidRDefault="008F0BAB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щенко</w:t>
            </w:r>
          </w:p>
          <w:p w:rsidR="008F0BAB" w:rsidRDefault="008F0BAB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AE43AA" w:rsidRPr="00AC7DF7" w:rsidRDefault="00AE43AA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8F0BAB" w:rsidRPr="00AC7DF7" w:rsidRDefault="00AE43AA" w:rsidP="00580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</w:tr>
      <w:tr w:rsidR="00580847" w:rsidRPr="00AC7DF7" w:rsidTr="00476A05">
        <w:tc>
          <w:tcPr>
            <w:tcW w:w="3432" w:type="dxa"/>
          </w:tcPr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AC7DF7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AC7DF7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AC7DF7" w:rsidRDefault="00580847" w:rsidP="00580847">
            <w:pPr>
              <w:jc w:val="both"/>
              <w:rPr>
                <w:sz w:val="28"/>
                <w:szCs w:val="28"/>
              </w:rPr>
            </w:pPr>
            <w:r w:rsidRPr="00AC7DF7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56AB1" w:rsidRPr="00AC7DF7" w:rsidRDefault="00A56AB1" w:rsidP="00A56AB1">
      <w:pPr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Повестка:</w:t>
      </w:r>
    </w:p>
    <w:p w:rsidR="003F4592" w:rsidRPr="00AC7DF7" w:rsidRDefault="003F4592" w:rsidP="003F4592">
      <w:pPr>
        <w:ind w:firstLine="709"/>
        <w:jc w:val="both"/>
        <w:rPr>
          <w:sz w:val="28"/>
          <w:szCs w:val="28"/>
        </w:rPr>
      </w:pPr>
    </w:p>
    <w:p w:rsidR="00AE43AA" w:rsidRPr="00AE43AA" w:rsidRDefault="00AE43AA" w:rsidP="00AE43A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AE43AA">
        <w:rPr>
          <w:sz w:val="27"/>
          <w:szCs w:val="27"/>
        </w:rPr>
        <w:t>1. О</w:t>
      </w:r>
      <w:r w:rsidRPr="00AE43AA">
        <w:rPr>
          <w:sz w:val="28"/>
          <w:szCs w:val="28"/>
        </w:rPr>
        <w:t xml:space="preserve"> механизме работы в Ханты-Мансийском автономном округе - Югре платформы обратной связи для бизнеса (ПОС. Бизнес) </w:t>
      </w:r>
      <w:r w:rsidRPr="00AE43AA">
        <w:rPr>
          <w:rFonts w:eastAsia="Calibri"/>
          <w:sz w:val="28"/>
          <w:szCs w:val="28"/>
          <w:lang w:eastAsia="en-US"/>
        </w:rPr>
        <w:t xml:space="preserve">по вопросам и проблемам, возникающим в части ведения бизнеса и реализации инвестиционных проектов </w:t>
      </w:r>
      <w:r w:rsidRPr="00AE43AA">
        <w:rPr>
          <w:rFonts w:eastAsia="Calibri"/>
          <w:i/>
          <w:sz w:val="28"/>
          <w:szCs w:val="28"/>
          <w:lang w:eastAsia="en-US"/>
        </w:rPr>
        <w:t xml:space="preserve">(в режиме </w:t>
      </w:r>
      <w:proofErr w:type="spellStart"/>
      <w:proofErr w:type="gramStart"/>
      <w:r w:rsidRPr="00AE43AA">
        <w:rPr>
          <w:rFonts w:eastAsia="Calibri"/>
          <w:i/>
          <w:sz w:val="28"/>
          <w:szCs w:val="28"/>
          <w:lang w:eastAsia="en-US"/>
        </w:rPr>
        <w:t>видеоконференц</w:t>
      </w:r>
      <w:proofErr w:type="spellEnd"/>
      <w:r w:rsidRPr="00AE43AA">
        <w:rPr>
          <w:rFonts w:eastAsia="Calibri"/>
          <w:i/>
          <w:sz w:val="28"/>
          <w:szCs w:val="28"/>
          <w:lang w:eastAsia="en-US"/>
        </w:rPr>
        <w:t>-связи</w:t>
      </w:r>
      <w:proofErr w:type="gramEnd"/>
      <w:r w:rsidRPr="00AE43AA">
        <w:rPr>
          <w:rFonts w:eastAsia="Calibri"/>
          <w:i/>
          <w:sz w:val="28"/>
          <w:szCs w:val="28"/>
          <w:lang w:eastAsia="en-US"/>
        </w:rPr>
        <w:t>).</w:t>
      </w:r>
    </w:p>
    <w:p w:rsidR="00AE43AA" w:rsidRPr="00AE43AA" w:rsidRDefault="00AE43AA" w:rsidP="00AE43AA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AE43AA">
        <w:rPr>
          <w:sz w:val="28"/>
          <w:szCs w:val="27"/>
        </w:rPr>
        <w:t xml:space="preserve">2. </w:t>
      </w:r>
      <w:r w:rsidRPr="00AE43AA">
        <w:rPr>
          <w:rFonts w:eastAsia="Calibri"/>
          <w:sz w:val="28"/>
          <w:szCs w:val="27"/>
          <w:lang w:eastAsia="en-US"/>
        </w:rPr>
        <w:t xml:space="preserve">О развитии инновационного потенциала города Нижневартовска. </w:t>
      </w:r>
    </w:p>
    <w:p w:rsidR="00AE43AA" w:rsidRPr="00AE43AA" w:rsidRDefault="00AE43AA" w:rsidP="00AE43AA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AE43AA">
        <w:rPr>
          <w:rFonts w:eastAsia="Calibri"/>
          <w:color w:val="000000"/>
          <w:sz w:val="28"/>
          <w:szCs w:val="27"/>
        </w:rPr>
        <w:t xml:space="preserve">3. </w:t>
      </w:r>
      <w:r w:rsidRPr="00AE43AA">
        <w:rPr>
          <w:rFonts w:eastAsia="Calibri"/>
          <w:sz w:val="28"/>
          <w:szCs w:val="27"/>
          <w:lang w:eastAsia="en-US"/>
        </w:rPr>
        <w:t>Об основных изменениях в трудовом законодательстве в 2025 году.</w:t>
      </w:r>
    </w:p>
    <w:p w:rsidR="00AE43AA" w:rsidRPr="00AE43AA" w:rsidRDefault="00AE43AA" w:rsidP="00AE43AA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AE43AA">
        <w:rPr>
          <w:rFonts w:eastAsia="Calibri"/>
          <w:sz w:val="28"/>
          <w:szCs w:val="27"/>
        </w:rPr>
        <w:t xml:space="preserve">4. </w:t>
      </w:r>
      <w:r w:rsidRPr="00AE43AA">
        <w:rPr>
          <w:rFonts w:eastAsia="Calibri"/>
          <w:sz w:val="28"/>
          <w:szCs w:val="27"/>
          <w:lang w:eastAsia="en-US"/>
        </w:rPr>
        <w:t>О мерах поддержки субъектов малого и среднего предпринимательства на 2025 год.</w:t>
      </w:r>
    </w:p>
    <w:p w:rsidR="00AE43AA" w:rsidRPr="00AE43AA" w:rsidRDefault="00AE43AA" w:rsidP="00AE43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E43AA">
        <w:rPr>
          <w:sz w:val="28"/>
          <w:szCs w:val="28"/>
        </w:rPr>
        <w:t xml:space="preserve">5. </w:t>
      </w:r>
      <w:r w:rsidRPr="00AE43AA">
        <w:rPr>
          <w:rFonts w:eastAsia="Calibri"/>
          <w:color w:val="000000"/>
          <w:sz w:val="28"/>
          <w:szCs w:val="28"/>
        </w:rPr>
        <w:t>О мерах поддержки предпринимателей при оказании ими благотворительной помощи, предоставлении имущества гражданам, организациям и индивидуальным предпринимателям в целях поддержки участников СВО и членов их семей.</w:t>
      </w:r>
    </w:p>
    <w:p w:rsidR="00AE43AA" w:rsidRPr="00AE43AA" w:rsidRDefault="00AE43AA" w:rsidP="00AE43AA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AE43AA">
        <w:rPr>
          <w:rFonts w:eastAsia="Calibri"/>
          <w:color w:val="000000"/>
          <w:sz w:val="28"/>
          <w:szCs w:val="27"/>
        </w:rPr>
        <w:t xml:space="preserve">6. </w:t>
      </w:r>
      <w:r w:rsidRPr="00AE43AA">
        <w:rPr>
          <w:rFonts w:eastAsia="Calibri"/>
          <w:sz w:val="28"/>
          <w:szCs w:val="27"/>
          <w:lang w:eastAsia="en-US"/>
        </w:rPr>
        <w:t>Об оказании услуг по катанию на лошадях (пони) на территории города Нижневартовска.</w:t>
      </w:r>
    </w:p>
    <w:p w:rsidR="00AE43AA" w:rsidRPr="00AE43AA" w:rsidRDefault="00AE43AA" w:rsidP="00AE43AA">
      <w:pPr>
        <w:ind w:firstLine="709"/>
        <w:jc w:val="both"/>
        <w:rPr>
          <w:sz w:val="28"/>
          <w:szCs w:val="27"/>
        </w:rPr>
      </w:pPr>
      <w:r w:rsidRPr="00AE43AA">
        <w:rPr>
          <w:sz w:val="28"/>
          <w:szCs w:val="27"/>
        </w:rPr>
        <w:lastRenderedPageBreak/>
        <w:t>7. Об исполнении поручений Экспертно-консультативного совета по развитию малого и среднего предпринимательства в городе Нижневартовске.</w:t>
      </w:r>
    </w:p>
    <w:p w:rsidR="00AE43AA" w:rsidRDefault="00AE43AA" w:rsidP="00AE43A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AE43AA" w:rsidRDefault="00AE43AA" w:rsidP="00AE43AA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1D2F06" w:rsidRDefault="001D2F06" w:rsidP="00AA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3AA" w:rsidRDefault="00AE43AA" w:rsidP="00AA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AB8" w:rsidRPr="00AE43AA" w:rsidRDefault="00587611" w:rsidP="00FD6AB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D2F06">
        <w:rPr>
          <w:b/>
          <w:sz w:val="28"/>
          <w:szCs w:val="28"/>
        </w:rPr>
        <w:t xml:space="preserve">1. </w:t>
      </w:r>
      <w:r w:rsidR="00FD6AB8" w:rsidRPr="00FD6AB8">
        <w:rPr>
          <w:b/>
          <w:sz w:val="27"/>
          <w:szCs w:val="27"/>
        </w:rPr>
        <w:t>О</w:t>
      </w:r>
      <w:r w:rsidR="00FD6AB8" w:rsidRPr="00FD6AB8">
        <w:rPr>
          <w:b/>
          <w:sz w:val="28"/>
          <w:szCs w:val="28"/>
        </w:rPr>
        <w:t xml:space="preserve"> механизме работы в Ханты-Мансийском автономном округе - Югре платформы обратной связи для бизнеса (ПОС. Бизнес) </w:t>
      </w:r>
      <w:r w:rsidR="00FD6AB8" w:rsidRPr="00FD6AB8">
        <w:rPr>
          <w:rFonts w:eastAsia="Calibri"/>
          <w:b/>
          <w:sz w:val="28"/>
          <w:szCs w:val="28"/>
          <w:lang w:eastAsia="en-US"/>
        </w:rPr>
        <w:t xml:space="preserve">по вопросам и проблемам, возникающим в части ведения бизнеса и реализации инвестиционных проектов </w:t>
      </w:r>
      <w:r w:rsidR="00FD6AB8" w:rsidRPr="00FD6AB8">
        <w:rPr>
          <w:rFonts w:eastAsia="Calibri"/>
          <w:b/>
          <w:i/>
          <w:sz w:val="28"/>
          <w:szCs w:val="28"/>
          <w:lang w:eastAsia="en-US"/>
        </w:rPr>
        <w:t xml:space="preserve">(в режиме </w:t>
      </w:r>
      <w:proofErr w:type="spellStart"/>
      <w:proofErr w:type="gramStart"/>
      <w:r w:rsidR="00FD6AB8" w:rsidRPr="00FD6AB8">
        <w:rPr>
          <w:rFonts w:eastAsia="Calibri"/>
          <w:b/>
          <w:i/>
          <w:sz w:val="28"/>
          <w:szCs w:val="28"/>
          <w:lang w:eastAsia="en-US"/>
        </w:rPr>
        <w:t>видеоконференц</w:t>
      </w:r>
      <w:proofErr w:type="spellEnd"/>
      <w:r w:rsidR="00FD6AB8" w:rsidRPr="00FD6AB8">
        <w:rPr>
          <w:rFonts w:eastAsia="Calibri"/>
          <w:b/>
          <w:i/>
          <w:sz w:val="28"/>
          <w:szCs w:val="28"/>
          <w:lang w:eastAsia="en-US"/>
        </w:rPr>
        <w:t>-связи</w:t>
      </w:r>
      <w:proofErr w:type="gramEnd"/>
      <w:r w:rsidR="00FD6AB8" w:rsidRPr="00FD6AB8">
        <w:rPr>
          <w:rFonts w:eastAsia="Calibri"/>
          <w:b/>
          <w:i/>
          <w:sz w:val="28"/>
          <w:szCs w:val="28"/>
          <w:lang w:eastAsia="en-US"/>
        </w:rPr>
        <w:t>).</w:t>
      </w:r>
    </w:p>
    <w:p w:rsidR="003F4592" w:rsidRPr="00AC7DF7" w:rsidRDefault="003F4592" w:rsidP="00FD6AB8">
      <w:pPr>
        <w:jc w:val="both"/>
        <w:rPr>
          <w:sz w:val="28"/>
          <w:szCs w:val="28"/>
          <w:u w:val="single"/>
        </w:rPr>
      </w:pPr>
      <w:r w:rsidRPr="00AC7DF7">
        <w:rPr>
          <w:sz w:val="28"/>
          <w:szCs w:val="28"/>
          <w:u w:val="single"/>
        </w:rPr>
        <w:t>________________________________________________</w:t>
      </w:r>
      <w:r w:rsidR="00D157AF" w:rsidRPr="00AC7DF7">
        <w:rPr>
          <w:sz w:val="28"/>
          <w:szCs w:val="28"/>
          <w:u w:val="single"/>
        </w:rPr>
        <w:t>______________</w:t>
      </w:r>
      <w:r w:rsidR="00AC7DF7">
        <w:rPr>
          <w:sz w:val="28"/>
          <w:szCs w:val="28"/>
          <w:u w:val="single"/>
        </w:rPr>
        <w:t>______</w:t>
      </w:r>
    </w:p>
    <w:p w:rsidR="003F4592" w:rsidRPr="003F100F" w:rsidRDefault="00FD6AB8" w:rsidP="003F459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тряков С.Г.</w:t>
      </w:r>
    </w:p>
    <w:p w:rsidR="003F4592" w:rsidRPr="00632F99" w:rsidRDefault="003F4592" w:rsidP="00A56AB1">
      <w:pPr>
        <w:jc w:val="both"/>
      </w:pPr>
    </w:p>
    <w:p w:rsidR="003E4B4F" w:rsidRDefault="003F4592" w:rsidP="003E4B4F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F517DE" w:rsidRPr="003E4B4F" w:rsidRDefault="003E4B4F" w:rsidP="003E4B4F">
      <w:pPr>
        <w:ind w:firstLine="709"/>
        <w:jc w:val="both"/>
        <w:rPr>
          <w:b/>
          <w:sz w:val="28"/>
          <w:szCs w:val="28"/>
        </w:rPr>
      </w:pPr>
      <w:r w:rsidRPr="003E4B4F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="00F517DE" w:rsidRPr="003E4B4F">
        <w:rPr>
          <w:sz w:val="28"/>
          <w:szCs w:val="28"/>
        </w:rPr>
        <w:t>Информацию принять к сведению.</w:t>
      </w:r>
    </w:p>
    <w:p w:rsidR="003F4592" w:rsidRPr="00632F99" w:rsidRDefault="003F4592" w:rsidP="003F4592">
      <w:pPr>
        <w:ind w:left="720"/>
        <w:jc w:val="both"/>
      </w:pP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Итоги голосования: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ЗА -</w:t>
      </w:r>
      <w:r w:rsidR="00587CE7" w:rsidRPr="00FD6AB8">
        <w:rPr>
          <w:sz w:val="28"/>
          <w:szCs w:val="28"/>
          <w:highlight w:val="yellow"/>
        </w:rPr>
        <w:t xml:space="preserve"> 15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ПРОТИВ - </w:t>
      </w:r>
      <w:r w:rsidR="003F100F" w:rsidRPr="00FD6AB8">
        <w:rPr>
          <w:sz w:val="28"/>
          <w:szCs w:val="28"/>
          <w:highlight w:val="yellow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FD6AB8">
        <w:rPr>
          <w:sz w:val="28"/>
          <w:szCs w:val="28"/>
          <w:highlight w:val="yellow"/>
        </w:rPr>
        <w:t xml:space="preserve">ВОЗДЕРЖАЛИСЬ - </w:t>
      </w:r>
      <w:r w:rsidR="003F100F" w:rsidRPr="00FD6AB8">
        <w:rPr>
          <w:sz w:val="28"/>
          <w:szCs w:val="28"/>
          <w:highlight w:val="yellow"/>
        </w:rPr>
        <w:t>0</w:t>
      </w:r>
    </w:p>
    <w:p w:rsidR="003F4592" w:rsidRPr="00632F99" w:rsidRDefault="003F4592" w:rsidP="00A56AB1">
      <w:pPr>
        <w:jc w:val="both"/>
        <w:rPr>
          <w:b/>
        </w:rPr>
      </w:pPr>
    </w:p>
    <w:p w:rsidR="003F4592" w:rsidRPr="00AC7DF7" w:rsidRDefault="00D157AF" w:rsidP="00FD6AB8">
      <w:pPr>
        <w:ind w:firstLine="709"/>
        <w:jc w:val="both"/>
        <w:rPr>
          <w:b/>
          <w:i/>
          <w:sz w:val="28"/>
          <w:szCs w:val="28"/>
          <w:u w:val="single"/>
        </w:rPr>
      </w:pPr>
      <w:r w:rsidRPr="00FD6AB8">
        <w:rPr>
          <w:b/>
          <w:sz w:val="28"/>
          <w:szCs w:val="28"/>
        </w:rPr>
        <w:t xml:space="preserve">2. </w:t>
      </w:r>
      <w:r w:rsidR="00FD6AB8" w:rsidRPr="00FD6AB8">
        <w:rPr>
          <w:rFonts w:eastAsia="Calibri"/>
          <w:b/>
          <w:sz w:val="28"/>
          <w:szCs w:val="27"/>
          <w:lang w:eastAsia="en-US"/>
        </w:rPr>
        <w:t xml:space="preserve">О развитии инновационного потенциала города Нижневартовска. </w:t>
      </w:r>
      <w:r w:rsidR="003F4592" w:rsidRPr="00AC7DF7">
        <w:rPr>
          <w:b/>
          <w:i/>
          <w:sz w:val="28"/>
          <w:szCs w:val="28"/>
          <w:u w:val="single"/>
        </w:rPr>
        <w:t>_______________________________________________________________</w:t>
      </w:r>
      <w:r w:rsidR="00AC7DF7">
        <w:rPr>
          <w:b/>
          <w:i/>
          <w:sz w:val="28"/>
          <w:szCs w:val="28"/>
          <w:u w:val="single"/>
        </w:rPr>
        <w:t>____</w:t>
      </w:r>
    </w:p>
    <w:p w:rsidR="00AF27D4" w:rsidRPr="00632F99" w:rsidRDefault="00FD6AB8" w:rsidP="00587CE7">
      <w:pPr>
        <w:ind w:firstLine="709"/>
        <w:jc w:val="center"/>
      </w:pPr>
      <w:r>
        <w:rPr>
          <w:sz w:val="28"/>
          <w:szCs w:val="28"/>
        </w:rPr>
        <w:t>Вдовиченко Е.А., Шульгин О.В., Некрасов В.Л.</w:t>
      </w:r>
    </w:p>
    <w:p w:rsidR="003E4B4F" w:rsidRDefault="003E4B4F" w:rsidP="003F4592">
      <w:pPr>
        <w:ind w:firstLine="709"/>
        <w:jc w:val="both"/>
        <w:rPr>
          <w:b/>
          <w:sz w:val="28"/>
          <w:szCs w:val="28"/>
        </w:rPr>
      </w:pPr>
    </w:p>
    <w:p w:rsidR="003F4592" w:rsidRPr="00AC7DF7" w:rsidRDefault="003F4592" w:rsidP="003F4592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3F4592" w:rsidRPr="00AC7DF7" w:rsidRDefault="003F4592" w:rsidP="003F4592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2.1. Информацию принять к сведению.</w:t>
      </w:r>
    </w:p>
    <w:p w:rsidR="003F4592" w:rsidRPr="00AC7DF7" w:rsidRDefault="003F4592" w:rsidP="003F4592">
      <w:pPr>
        <w:ind w:left="709"/>
        <w:jc w:val="both"/>
        <w:rPr>
          <w:sz w:val="28"/>
          <w:szCs w:val="28"/>
        </w:rPr>
      </w:pP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Итоги голосования: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ЗА - </w:t>
      </w:r>
      <w:r w:rsidR="00587CE7" w:rsidRPr="00FD6AB8">
        <w:rPr>
          <w:sz w:val="28"/>
          <w:szCs w:val="28"/>
          <w:highlight w:val="yellow"/>
        </w:rPr>
        <w:t>15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ПРОТИВ - </w:t>
      </w:r>
      <w:r w:rsidR="003F100F" w:rsidRPr="00FD6AB8">
        <w:rPr>
          <w:sz w:val="28"/>
          <w:szCs w:val="28"/>
          <w:highlight w:val="yellow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FD6AB8">
        <w:rPr>
          <w:sz w:val="28"/>
          <w:szCs w:val="28"/>
          <w:highlight w:val="yellow"/>
        </w:rPr>
        <w:t xml:space="preserve">ВОЗДЕРЖАЛИСЬ - </w:t>
      </w:r>
      <w:r w:rsidR="003F100F" w:rsidRPr="00FD6AB8">
        <w:rPr>
          <w:sz w:val="28"/>
          <w:szCs w:val="28"/>
          <w:highlight w:val="yellow"/>
        </w:rPr>
        <w:t>0</w:t>
      </w:r>
    </w:p>
    <w:p w:rsidR="003F4592" w:rsidRPr="00632F99" w:rsidRDefault="003F4592" w:rsidP="00A56AB1">
      <w:pPr>
        <w:jc w:val="both"/>
        <w:rPr>
          <w:b/>
        </w:rPr>
      </w:pPr>
    </w:p>
    <w:p w:rsidR="00FD6AB8" w:rsidRPr="001A2C95" w:rsidRDefault="003F4592" w:rsidP="00FD6AB8">
      <w:pPr>
        <w:ind w:firstLine="709"/>
        <w:jc w:val="both"/>
        <w:rPr>
          <w:rFonts w:eastAsia="Calibri"/>
          <w:b/>
          <w:sz w:val="28"/>
          <w:szCs w:val="27"/>
          <w:lang w:eastAsia="en-US"/>
        </w:rPr>
      </w:pPr>
      <w:r w:rsidRPr="00AC7DF7">
        <w:rPr>
          <w:b/>
          <w:sz w:val="28"/>
          <w:szCs w:val="28"/>
        </w:rPr>
        <w:t xml:space="preserve">3. </w:t>
      </w:r>
      <w:r w:rsidR="00FD6AB8" w:rsidRPr="001A2C95">
        <w:rPr>
          <w:rFonts w:eastAsia="Calibri"/>
          <w:b/>
          <w:sz w:val="28"/>
          <w:szCs w:val="27"/>
          <w:lang w:eastAsia="en-US"/>
        </w:rPr>
        <w:t>Об основных изменениях в трудовом законодательстве в 2025 году.</w:t>
      </w:r>
    </w:p>
    <w:p w:rsidR="003F4592" w:rsidRPr="00AC7DF7" w:rsidRDefault="003F4592" w:rsidP="00FD6AB8">
      <w:pPr>
        <w:jc w:val="both"/>
        <w:rPr>
          <w:b/>
          <w:sz w:val="28"/>
          <w:szCs w:val="28"/>
          <w:u w:val="single"/>
        </w:rPr>
      </w:pPr>
      <w:r w:rsidRPr="00AC7DF7">
        <w:rPr>
          <w:b/>
          <w:sz w:val="28"/>
          <w:szCs w:val="28"/>
          <w:u w:val="single"/>
        </w:rPr>
        <w:t>_________________________________________</w:t>
      </w:r>
      <w:r w:rsidR="00D157AF" w:rsidRPr="00AC7DF7">
        <w:rPr>
          <w:b/>
          <w:sz w:val="28"/>
          <w:szCs w:val="28"/>
          <w:u w:val="single"/>
        </w:rPr>
        <w:t>___</w:t>
      </w:r>
      <w:r w:rsidR="00AC7DF7">
        <w:rPr>
          <w:b/>
          <w:sz w:val="28"/>
          <w:szCs w:val="28"/>
          <w:u w:val="single"/>
        </w:rPr>
        <w:t>__________________</w:t>
      </w:r>
      <w:r w:rsidR="00FD6AB8">
        <w:rPr>
          <w:b/>
          <w:sz w:val="28"/>
          <w:szCs w:val="28"/>
          <w:u w:val="single"/>
        </w:rPr>
        <w:t>_</w:t>
      </w:r>
      <w:r w:rsidR="00AC7DF7">
        <w:rPr>
          <w:b/>
          <w:sz w:val="28"/>
          <w:szCs w:val="28"/>
          <w:u w:val="single"/>
        </w:rPr>
        <w:t>_____</w:t>
      </w:r>
    </w:p>
    <w:p w:rsidR="003F4592" w:rsidRPr="00AC7DF7" w:rsidRDefault="003F4592" w:rsidP="003F4592">
      <w:pPr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Брыль Н.П.</w:t>
      </w:r>
    </w:p>
    <w:p w:rsidR="003F4592" w:rsidRPr="00632F99" w:rsidRDefault="003F4592" w:rsidP="00A56AB1">
      <w:pPr>
        <w:jc w:val="both"/>
        <w:rPr>
          <w:b/>
        </w:rPr>
      </w:pPr>
    </w:p>
    <w:p w:rsidR="003F4592" w:rsidRPr="00AC7DF7" w:rsidRDefault="003F4592" w:rsidP="003F4592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F517DE" w:rsidRDefault="00F517DE" w:rsidP="00F517DE">
      <w:pPr>
        <w:ind w:firstLine="709"/>
        <w:jc w:val="both"/>
        <w:rPr>
          <w:sz w:val="28"/>
          <w:szCs w:val="28"/>
        </w:rPr>
      </w:pPr>
      <w:r w:rsidRPr="003B16E2">
        <w:rPr>
          <w:sz w:val="28"/>
          <w:szCs w:val="28"/>
        </w:rPr>
        <w:t>3.1. Информацию принять к сведению.</w:t>
      </w:r>
    </w:p>
    <w:p w:rsidR="001D2F06" w:rsidRPr="00632F99" w:rsidRDefault="001D2F06" w:rsidP="003F4592">
      <w:pPr>
        <w:ind w:left="709"/>
        <w:jc w:val="both"/>
        <w:rPr>
          <w:highlight w:val="yellow"/>
        </w:rPr>
      </w:pP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Итоги голосования: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ЗА - </w:t>
      </w:r>
      <w:r w:rsidR="00587CE7" w:rsidRPr="00FD6AB8">
        <w:rPr>
          <w:sz w:val="28"/>
          <w:szCs w:val="28"/>
          <w:highlight w:val="yellow"/>
        </w:rPr>
        <w:t>15</w:t>
      </w:r>
    </w:p>
    <w:p w:rsidR="003F4592" w:rsidRPr="00FD6AB8" w:rsidRDefault="003F4592" w:rsidP="003F4592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ПРОТИВ - </w:t>
      </w:r>
      <w:r w:rsidR="003F100F" w:rsidRPr="00FD6AB8">
        <w:rPr>
          <w:sz w:val="28"/>
          <w:szCs w:val="28"/>
          <w:highlight w:val="yellow"/>
        </w:rPr>
        <w:t>0</w:t>
      </w:r>
    </w:p>
    <w:p w:rsidR="003F4592" w:rsidRPr="00AC7DF7" w:rsidRDefault="003F4592" w:rsidP="003F4592">
      <w:pPr>
        <w:ind w:left="720"/>
        <w:jc w:val="both"/>
        <w:rPr>
          <w:sz w:val="28"/>
          <w:szCs w:val="28"/>
        </w:rPr>
      </w:pPr>
      <w:r w:rsidRPr="00FD6AB8">
        <w:rPr>
          <w:sz w:val="28"/>
          <w:szCs w:val="28"/>
          <w:highlight w:val="yellow"/>
        </w:rPr>
        <w:t xml:space="preserve">ВОЗДЕРЖАЛИСЬ - </w:t>
      </w:r>
      <w:r w:rsidR="003F100F" w:rsidRPr="00FD6AB8">
        <w:rPr>
          <w:sz w:val="28"/>
          <w:szCs w:val="28"/>
          <w:highlight w:val="yellow"/>
        </w:rPr>
        <w:t>0</w:t>
      </w:r>
    </w:p>
    <w:p w:rsidR="00AA7793" w:rsidRDefault="00AA7793" w:rsidP="00A56AB1">
      <w:pPr>
        <w:jc w:val="both"/>
        <w:rPr>
          <w:b/>
        </w:rPr>
      </w:pPr>
    </w:p>
    <w:p w:rsidR="00FD6AB8" w:rsidRPr="00632F99" w:rsidRDefault="00FD6AB8" w:rsidP="00A56AB1">
      <w:pPr>
        <w:jc w:val="both"/>
        <w:rPr>
          <w:b/>
        </w:rPr>
      </w:pPr>
    </w:p>
    <w:p w:rsidR="00FD6AB8" w:rsidRPr="00AE43AA" w:rsidRDefault="00AA7793" w:rsidP="00FD6AB8">
      <w:pPr>
        <w:ind w:firstLine="709"/>
        <w:jc w:val="both"/>
        <w:rPr>
          <w:rFonts w:eastAsia="Calibri"/>
          <w:sz w:val="28"/>
          <w:szCs w:val="27"/>
          <w:lang w:eastAsia="en-US"/>
        </w:rPr>
      </w:pPr>
      <w:r w:rsidRPr="00AC7DF7">
        <w:rPr>
          <w:b/>
          <w:sz w:val="28"/>
          <w:szCs w:val="28"/>
        </w:rPr>
        <w:lastRenderedPageBreak/>
        <w:t>4</w:t>
      </w:r>
      <w:r w:rsidR="00AF27D4" w:rsidRPr="00AC7DF7">
        <w:rPr>
          <w:b/>
          <w:sz w:val="28"/>
          <w:szCs w:val="28"/>
        </w:rPr>
        <w:t xml:space="preserve">. </w:t>
      </w:r>
      <w:r w:rsidR="00FD6AB8" w:rsidRPr="00FD6AB8">
        <w:rPr>
          <w:rFonts w:eastAsia="Calibri"/>
          <w:b/>
          <w:sz w:val="28"/>
          <w:szCs w:val="27"/>
          <w:lang w:eastAsia="en-US"/>
        </w:rPr>
        <w:t>О мерах поддержки субъектов малого и среднего предпринимательства на 2025 год.</w:t>
      </w:r>
    </w:p>
    <w:p w:rsidR="00AF27D4" w:rsidRPr="00AC7DF7" w:rsidRDefault="00AF27D4" w:rsidP="00AF27D4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AF27D4" w:rsidRPr="00AC7DF7" w:rsidRDefault="00FD6AB8" w:rsidP="00AF27D4">
      <w:pPr>
        <w:jc w:val="center"/>
        <w:rPr>
          <w:sz w:val="28"/>
          <w:szCs w:val="28"/>
        </w:rPr>
      </w:pPr>
      <w:r>
        <w:rPr>
          <w:sz w:val="28"/>
          <w:szCs w:val="28"/>
        </w:rPr>
        <w:t>Вдовиченко Е.А.</w:t>
      </w:r>
    </w:p>
    <w:p w:rsidR="00D157AF" w:rsidRPr="00AC7DF7" w:rsidRDefault="00D157AF" w:rsidP="00D157AF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FD6AB8" w:rsidRDefault="00F517DE" w:rsidP="00FD6AB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3B16E2">
        <w:rPr>
          <w:rFonts w:ascii="Times New Roman" w:hAnsi="Times New Roman"/>
          <w:sz w:val="28"/>
          <w:szCs w:val="28"/>
        </w:rPr>
        <w:t>4.1. Информацию принять к сведению.</w:t>
      </w:r>
    </w:p>
    <w:p w:rsidR="00FD6AB8" w:rsidRPr="00AA3126" w:rsidRDefault="00FD6AB8" w:rsidP="00FD6AB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A3126">
        <w:rPr>
          <w:rFonts w:ascii="Times New Roman" w:hAnsi="Times New Roman"/>
          <w:sz w:val="28"/>
          <w:szCs w:val="28"/>
        </w:rPr>
        <w:t xml:space="preserve">Отметить положительные предварительные итоги реализации муниципальной программы </w:t>
      </w:r>
      <w:r w:rsidRPr="00AA3126">
        <w:rPr>
          <w:rFonts w:ascii="Times New Roman" w:hAnsi="Times New Roman"/>
          <w:color w:val="000000"/>
          <w:sz w:val="28"/>
          <w:szCs w:val="28"/>
        </w:rPr>
        <w:t>"Развитие малого и среднего предпринимательства и агропромышленного комплекса в городе Нижневартовске"</w:t>
      </w:r>
      <w:r w:rsidR="003E4B4F">
        <w:rPr>
          <w:rFonts w:ascii="Times New Roman" w:hAnsi="Times New Roman"/>
          <w:color w:val="000000"/>
          <w:sz w:val="28"/>
          <w:szCs w:val="28"/>
        </w:rPr>
        <w:t>.</w:t>
      </w:r>
    </w:p>
    <w:p w:rsidR="00FD6AB8" w:rsidRDefault="00FD6AB8" w:rsidP="00F517DE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7AF" w:rsidRPr="00FD6AB8" w:rsidRDefault="00D157AF" w:rsidP="00D157AF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Итоги голосования:</w:t>
      </w:r>
    </w:p>
    <w:p w:rsidR="00D157AF" w:rsidRPr="00FD6AB8" w:rsidRDefault="00D157AF" w:rsidP="00D157AF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ЗА - </w:t>
      </w:r>
      <w:r w:rsidR="00587CE7" w:rsidRPr="00FD6AB8">
        <w:rPr>
          <w:sz w:val="28"/>
          <w:szCs w:val="28"/>
          <w:highlight w:val="yellow"/>
        </w:rPr>
        <w:t>15</w:t>
      </w:r>
    </w:p>
    <w:p w:rsidR="00D157AF" w:rsidRPr="00FD6AB8" w:rsidRDefault="00D157AF" w:rsidP="00D157AF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ПРОТИВ - </w:t>
      </w:r>
      <w:r w:rsidR="003F100F" w:rsidRPr="00FD6AB8">
        <w:rPr>
          <w:sz w:val="28"/>
          <w:szCs w:val="28"/>
          <w:highlight w:val="yellow"/>
        </w:rPr>
        <w:t>0</w:t>
      </w:r>
    </w:p>
    <w:p w:rsidR="00D157AF" w:rsidRPr="00AC7DF7" w:rsidRDefault="00D157AF" w:rsidP="00D157AF">
      <w:pPr>
        <w:ind w:left="720"/>
        <w:jc w:val="both"/>
        <w:rPr>
          <w:sz w:val="28"/>
          <w:szCs w:val="28"/>
        </w:rPr>
      </w:pPr>
      <w:r w:rsidRPr="00FD6AB8">
        <w:rPr>
          <w:sz w:val="28"/>
          <w:szCs w:val="28"/>
          <w:highlight w:val="yellow"/>
        </w:rPr>
        <w:t>ВОЗДЕРЖАЛИСЬ -</w:t>
      </w:r>
      <w:r w:rsidR="003F100F" w:rsidRPr="00FD6AB8">
        <w:rPr>
          <w:sz w:val="28"/>
          <w:szCs w:val="28"/>
          <w:highlight w:val="yellow"/>
        </w:rPr>
        <w:t xml:space="preserve"> 0</w:t>
      </w:r>
    </w:p>
    <w:p w:rsidR="00D157AF" w:rsidRDefault="00D157AF" w:rsidP="00D157AF">
      <w:pPr>
        <w:pStyle w:val="aff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AB8" w:rsidRPr="00AE43AA" w:rsidRDefault="00AA7793" w:rsidP="00FD6AB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D2F06">
        <w:rPr>
          <w:b/>
          <w:sz w:val="28"/>
          <w:szCs w:val="28"/>
        </w:rPr>
        <w:t>5</w:t>
      </w:r>
      <w:r w:rsidR="00FD6AB8">
        <w:rPr>
          <w:b/>
          <w:sz w:val="28"/>
          <w:szCs w:val="28"/>
        </w:rPr>
        <w:t>.</w:t>
      </w:r>
      <w:r w:rsidR="00FD6AB8" w:rsidRPr="00AE43AA">
        <w:rPr>
          <w:sz w:val="28"/>
          <w:szCs w:val="28"/>
        </w:rPr>
        <w:t xml:space="preserve"> </w:t>
      </w:r>
      <w:r w:rsidR="00FD6AB8" w:rsidRPr="00FD6AB8">
        <w:rPr>
          <w:rFonts w:eastAsia="Calibri"/>
          <w:b/>
          <w:color w:val="000000"/>
          <w:sz w:val="28"/>
          <w:szCs w:val="28"/>
        </w:rPr>
        <w:t>О мерах поддержки предпринимателей при оказании ими благотворительной помощи, предоставлении имущества гражданам, организациям и индивидуальным предпринимателям в целях поддержки участников СВО и членов их семей.</w:t>
      </w:r>
    </w:p>
    <w:p w:rsidR="004042A6" w:rsidRPr="00AC7DF7" w:rsidRDefault="004042A6" w:rsidP="004042A6">
      <w:pPr>
        <w:pStyle w:val="aff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7DF7"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___________</w:t>
      </w:r>
    </w:p>
    <w:p w:rsidR="004042A6" w:rsidRPr="00AC7DF7" w:rsidRDefault="00FD6AB8" w:rsidP="00FD6AB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ва Е.В., </w:t>
      </w:r>
      <w:proofErr w:type="spellStart"/>
      <w:r>
        <w:rPr>
          <w:sz w:val="28"/>
          <w:szCs w:val="28"/>
        </w:rPr>
        <w:t>Нашатырев</w:t>
      </w:r>
      <w:proofErr w:type="spellEnd"/>
      <w:r>
        <w:rPr>
          <w:sz w:val="28"/>
          <w:szCs w:val="28"/>
        </w:rPr>
        <w:t xml:space="preserve"> П.О.</w:t>
      </w:r>
    </w:p>
    <w:p w:rsidR="00FD6AB8" w:rsidRDefault="00FD6AB8" w:rsidP="004042A6">
      <w:pPr>
        <w:ind w:firstLine="709"/>
        <w:jc w:val="both"/>
        <w:rPr>
          <w:b/>
          <w:sz w:val="28"/>
          <w:szCs w:val="28"/>
        </w:rPr>
      </w:pPr>
    </w:p>
    <w:p w:rsidR="004042A6" w:rsidRPr="00AC7DF7" w:rsidRDefault="004042A6" w:rsidP="004042A6">
      <w:pPr>
        <w:ind w:firstLine="709"/>
        <w:jc w:val="both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Решили:</w:t>
      </w:r>
    </w:p>
    <w:p w:rsidR="0058280C" w:rsidRDefault="00AA7793" w:rsidP="0058280C">
      <w:pPr>
        <w:ind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5.</w:t>
      </w:r>
      <w:r w:rsidR="004042A6" w:rsidRPr="00AC7DF7">
        <w:rPr>
          <w:sz w:val="28"/>
          <w:szCs w:val="28"/>
        </w:rPr>
        <w:t>1. Информацию принять к сведению.</w:t>
      </w:r>
    </w:p>
    <w:p w:rsidR="0058280C" w:rsidRPr="00AC7DF7" w:rsidRDefault="0058280C" w:rsidP="0058280C">
      <w:pPr>
        <w:ind w:firstLine="709"/>
        <w:jc w:val="both"/>
        <w:rPr>
          <w:sz w:val="28"/>
          <w:szCs w:val="28"/>
        </w:rPr>
      </w:pPr>
    </w:p>
    <w:p w:rsidR="00476A05" w:rsidRPr="00FD6AB8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Итоги голосования:</w:t>
      </w:r>
    </w:p>
    <w:p w:rsidR="00476A05" w:rsidRPr="00FD6AB8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 xml:space="preserve">ЗА - </w:t>
      </w:r>
      <w:r w:rsidR="00587CE7" w:rsidRPr="00FD6AB8">
        <w:rPr>
          <w:sz w:val="28"/>
          <w:szCs w:val="28"/>
          <w:highlight w:val="yellow"/>
        </w:rPr>
        <w:t>15</w:t>
      </w:r>
    </w:p>
    <w:p w:rsidR="00476A05" w:rsidRPr="00FD6AB8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FD6AB8">
        <w:rPr>
          <w:sz w:val="28"/>
          <w:szCs w:val="28"/>
          <w:highlight w:val="yellow"/>
        </w:rPr>
        <w:t>ПРОТИВ - 0</w:t>
      </w:r>
    </w:p>
    <w:p w:rsidR="00476A05" w:rsidRPr="00AC7DF7" w:rsidRDefault="00476A05" w:rsidP="00476A05">
      <w:pPr>
        <w:ind w:left="720"/>
        <w:jc w:val="both"/>
        <w:rPr>
          <w:sz w:val="28"/>
          <w:szCs w:val="28"/>
        </w:rPr>
      </w:pPr>
      <w:r w:rsidRPr="00FD6AB8">
        <w:rPr>
          <w:sz w:val="28"/>
          <w:szCs w:val="28"/>
          <w:highlight w:val="yellow"/>
        </w:rPr>
        <w:t>ВОЗДЕРЖАЛИСЬ - 0</w:t>
      </w:r>
    </w:p>
    <w:p w:rsidR="00587CE7" w:rsidRPr="003E4B4F" w:rsidRDefault="00587CE7" w:rsidP="004042A6">
      <w:pPr>
        <w:ind w:firstLine="709"/>
        <w:jc w:val="both"/>
        <w:rPr>
          <w:b/>
          <w:sz w:val="28"/>
          <w:szCs w:val="28"/>
        </w:rPr>
      </w:pPr>
    </w:p>
    <w:p w:rsidR="00AF27D4" w:rsidRPr="003E4B4F" w:rsidRDefault="00F96F15" w:rsidP="00AF27D4">
      <w:pPr>
        <w:ind w:firstLine="709"/>
        <w:jc w:val="both"/>
        <w:rPr>
          <w:b/>
          <w:sz w:val="28"/>
          <w:szCs w:val="28"/>
        </w:rPr>
      </w:pPr>
      <w:r w:rsidRPr="003E4B4F">
        <w:rPr>
          <w:b/>
          <w:sz w:val="28"/>
          <w:szCs w:val="28"/>
        </w:rPr>
        <w:t>6</w:t>
      </w:r>
      <w:r w:rsidR="00AF27D4" w:rsidRPr="003E4B4F">
        <w:rPr>
          <w:b/>
          <w:sz w:val="28"/>
          <w:szCs w:val="28"/>
        </w:rPr>
        <w:t xml:space="preserve">. </w:t>
      </w:r>
      <w:r w:rsidR="00FD6AB8" w:rsidRPr="003E4B4F">
        <w:rPr>
          <w:rFonts w:eastAsia="Calibri"/>
          <w:b/>
          <w:sz w:val="28"/>
          <w:szCs w:val="27"/>
          <w:lang w:eastAsia="en-US"/>
        </w:rPr>
        <w:t>Об оказании услуг по катанию на лошадях (пони) на территории города Нижневартовска.</w:t>
      </w:r>
    </w:p>
    <w:p w:rsidR="00FD6AB8" w:rsidRPr="003E4B4F" w:rsidRDefault="00FD6AB8" w:rsidP="00FD6AB8">
      <w:pPr>
        <w:pBdr>
          <w:bottom w:val="single" w:sz="12" w:space="1" w:color="auto"/>
        </w:pBdr>
        <w:ind w:right="456"/>
        <w:rPr>
          <w:b/>
          <w:sz w:val="26"/>
          <w:szCs w:val="26"/>
          <w:u w:val="single"/>
        </w:rPr>
      </w:pPr>
      <w:r w:rsidRPr="003E4B4F">
        <w:rPr>
          <w:b/>
          <w:sz w:val="26"/>
          <w:szCs w:val="26"/>
          <w:u w:val="single"/>
        </w:rPr>
        <w:t xml:space="preserve">   </w:t>
      </w:r>
      <w:r w:rsidR="003E4B4F" w:rsidRPr="003E4B4F">
        <w:rPr>
          <w:b/>
          <w:sz w:val="26"/>
          <w:szCs w:val="26"/>
          <w:u w:val="single"/>
        </w:rPr>
        <w:t xml:space="preserve"> </w:t>
      </w:r>
    </w:p>
    <w:p w:rsidR="00AF27D4" w:rsidRPr="00AC7DF7" w:rsidRDefault="00AF27D4" w:rsidP="00FD6AB8">
      <w:pPr>
        <w:ind w:right="456"/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Вдовиченко Е.А.</w:t>
      </w:r>
      <w:r w:rsidR="00A62651">
        <w:rPr>
          <w:sz w:val="28"/>
          <w:szCs w:val="28"/>
        </w:rPr>
        <w:t xml:space="preserve">, </w:t>
      </w:r>
      <w:proofErr w:type="spellStart"/>
      <w:r w:rsidR="00A62651">
        <w:rPr>
          <w:sz w:val="28"/>
          <w:szCs w:val="28"/>
        </w:rPr>
        <w:t>Халитова</w:t>
      </w:r>
      <w:proofErr w:type="spellEnd"/>
      <w:r w:rsidR="00A62651">
        <w:rPr>
          <w:sz w:val="28"/>
          <w:szCs w:val="28"/>
        </w:rPr>
        <w:t xml:space="preserve"> М.Н.</w:t>
      </w:r>
    </w:p>
    <w:p w:rsidR="00F517DE" w:rsidRDefault="00F517DE" w:rsidP="00AA7793">
      <w:pPr>
        <w:ind w:firstLine="709"/>
        <w:jc w:val="both"/>
        <w:rPr>
          <w:b/>
          <w:sz w:val="28"/>
          <w:szCs w:val="28"/>
          <w:lang w:eastAsia="en-US"/>
        </w:rPr>
      </w:pPr>
    </w:p>
    <w:p w:rsidR="00AA7793" w:rsidRPr="00AC7DF7" w:rsidRDefault="00AA7793" w:rsidP="00AA7793">
      <w:pPr>
        <w:ind w:firstLine="709"/>
        <w:jc w:val="both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Решили:</w:t>
      </w:r>
    </w:p>
    <w:p w:rsidR="00F517DE" w:rsidRPr="003B16E2" w:rsidRDefault="00F517DE" w:rsidP="00F517DE">
      <w:pPr>
        <w:ind w:firstLine="709"/>
        <w:jc w:val="both"/>
        <w:rPr>
          <w:sz w:val="28"/>
          <w:szCs w:val="28"/>
          <w:lang w:eastAsia="en-US"/>
        </w:rPr>
      </w:pPr>
      <w:r w:rsidRPr="003B16E2">
        <w:rPr>
          <w:sz w:val="28"/>
          <w:szCs w:val="28"/>
          <w:lang w:eastAsia="en-US"/>
        </w:rPr>
        <w:t>6.1. Информацию принять к сведению.</w:t>
      </w:r>
    </w:p>
    <w:p w:rsidR="00AA7793" w:rsidRPr="003E4B4F" w:rsidRDefault="00F517DE" w:rsidP="003E4B4F">
      <w:pPr>
        <w:ind w:firstLine="709"/>
        <w:jc w:val="both"/>
        <w:rPr>
          <w:sz w:val="20"/>
          <w:szCs w:val="20"/>
          <w:highlight w:val="yellow"/>
        </w:rPr>
      </w:pPr>
      <w:r w:rsidRPr="003E4B4F">
        <w:rPr>
          <w:sz w:val="28"/>
          <w:szCs w:val="28"/>
          <w:highlight w:val="yellow"/>
          <w:lang w:eastAsia="en-US"/>
        </w:rPr>
        <w:t xml:space="preserve">6.2. </w:t>
      </w:r>
    </w:p>
    <w:p w:rsidR="00476A05" w:rsidRPr="003E4B4F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3E4B4F">
        <w:rPr>
          <w:sz w:val="28"/>
          <w:szCs w:val="28"/>
          <w:highlight w:val="yellow"/>
        </w:rPr>
        <w:t>Итоги голосования:</w:t>
      </w:r>
    </w:p>
    <w:p w:rsidR="00476A05" w:rsidRPr="003E4B4F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3E4B4F">
        <w:rPr>
          <w:sz w:val="28"/>
          <w:szCs w:val="28"/>
          <w:highlight w:val="yellow"/>
        </w:rPr>
        <w:t xml:space="preserve">ЗА - </w:t>
      </w:r>
      <w:r w:rsidR="00587CE7" w:rsidRPr="003E4B4F">
        <w:rPr>
          <w:sz w:val="28"/>
          <w:szCs w:val="28"/>
          <w:highlight w:val="yellow"/>
        </w:rPr>
        <w:t>15</w:t>
      </w:r>
    </w:p>
    <w:p w:rsidR="00476A05" w:rsidRPr="003E4B4F" w:rsidRDefault="00476A05" w:rsidP="00476A05">
      <w:pPr>
        <w:ind w:left="709"/>
        <w:jc w:val="both"/>
        <w:rPr>
          <w:sz w:val="28"/>
          <w:szCs w:val="28"/>
          <w:highlight w:val="yellow"/>
        </w:rPr>
      </w:pPr>
      <w:r w:rsidRPr="003E4B4F">
        <w:rPr>
          <w:sz w:val="28"/>
          <w:szCs w:val="28"/>
          <w:highlight w:val="yellow"/>
        </w:rPr>
        <w:t>ПРОТИВ - 0</w:t>
      </w:r>
    </w:p>
    <w:p w:rsidR="00476A05" w:rsidRDefault="00476A05" w:rsidP="00476A05">
      <w:pPr>
        <w:ind w:left="720"/>
        <w:jc w:val="both"/>
        <w:rPr>
          <w:sz w:val="28"/>
          <w:szCs w:val="28"/>
        </w:rPr>
      </w:pPr>
      <w:r w:rsidRPr="003E4B4F">
        <w:rPr>
          <w:sz w:val="28"/>
          <w:szCs w:val="28"/>
          <w:highlight w:val="yellow"/>
        </w:rPr>
        <w:t xml:space="preserve">ВОЗДЕРЖАЛИСЬ </w:t>
      </w:r>
      <w:r w:rsidR="00481D67" w:rsidRPr="003E4B4F">
        <w:rPr>
          <w:sz w:val="28"/>
          <w:szCs w:val="28"/>
          <w:highlight w:val="yellow"/>
        </w:rPr>
        <w:t>–</w:t>
      </w:r>
      <w:r w:rsidRPr="003E4B4F">
        <w:rPr>
          <w:sz w:val="28"/>
          <w:szCs w:val="28"/>
          <w:highlight w:val="yellow"/>
        </w:rPr>
        <w:t xml:space="preserve"> 0</w:t>
      </w:r>
    </w:p>
    <w:p w:rsidR="00481D67" w:rsidRDefault="00481D67" w:rsidP="00476A05">
      <w:pPr>
        <w:ind w:left="720"/>
        <w:jc w:val="both"/>
        <w:rPr>
          <w:sz w:val="28"/>
          <w:szCs w:val="28"/>
        </w:rPr>
      </w:pPr>
    </w:p>
    <w:p w:rsidR="003E4B4F" w:rsidRPr="003E4B4F" w:rsidRDefault="00F96F15" w:rsidP="003E4B4F">
      <w:pPr>
        <w:ind w:firstLine="709"/>
        <w:jc w:val="both"/>
        <w:rPr>
          <w:b/>
          <w:sz w:val="28"/>
          <w:szCs w:val="27"/>
        </w:rPr>
      </w:pPr>
      <w:r>
        <w:rPr>
          <w:b/>
          <w:sz w:val="28"/>
          <w:szCs w:val="28"/>
        </w:rPr>
        <w:lastRenderedPageBreak/>
        <w:t>7</w:t>
      </w:r>
      <w:r w:rsidRPr="00AC7DF7">
        <w:rPr>
          <w:b/>
          <w:sz w:val="28"/>
          <w:szCs w:val="28"/>
        </w:rPr>
        <w:t xml:space="preserve">. </w:t>
      </w:r>
      <w:r w:rsidR="003E4B4F" w:rsidRPr="003E4B4F">
        <w:rPr>
          <w:b/>
          <w:sz w:val="28"/>
          <w:szCs w:val="27"/>
        </w:rPr>
        <w:t>Об исполнении поручений Экспертно-консультативного совета по развитию малого и среднего предпринимательства в городе Нижневартовске.</w:t>
      </w:r>
    </w:p>
    <w:p w:rsidR="00F96F15" w:rsidRPr="00AC7DF7" w:rsidRDefault="00F96F15" w:rsidP="00F96F15">
      <w:pPr>
        <w:pBdr>
          <w:bottom w:val="single" w:sz="12" w:space="1" w:color="auto"/>
        </w:pBdr>
        <w:ind w:right="456" w:firstLine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96F15" w:rsidRPr="00AC7DF7" w:rsidRDefault="00F96F15" w:rsidP="00F96F15">
      <w:pPr>
        <w:ind w:right="456"/>
        <w:jc w:val="center"/>
        <w:rPr>
          <w:sz w:val="28"/>
          <w:szCs w:val="28"/>
        </w:rPr>
      </w:pPr>
      <w:r w:rsidRPr="00AC7DF7">
        <w:rPr>
          <w:sz w:val="28"/>
          <w:szCs w:val="28"/>
        </w:rPr>
        <w:t>Вдовиченко Е.А.</w:t>
      </w:r>
    </w:p>
    <w:p w:rsidR="00F96F15" w:rsidRPr="00A56DA2" w:rsidRDefault="00F96F15" w:rsidP="00F96F15">
      <w:pPr>
        <w:ind w:firstLine="709"/>
        <w:jc w:val="both"/>
        <w:rPr>
          <w:sz w:val="20"/>
          <w:szCs w:val="20"/>
          <w:lang w:eastAsia="en-US"/>
        </w:rPr>
      </w:pPr>
    </w:p>
    <w:p w:rsidR="00F96F15" w:rsidRPr="00AC7DF7" w:rsidRDefault="00F96F15" w:rsidP="00F96F15">
      <w:pPr>
        <w:ind w:firstLine="709"/>
        <w:jc w:val="both"/>
        <w:rPr>
          <w:b/>
          <w:sz w:val="28"/>
          <w:szCs w:val="28"/>
          <w:lang w:eastAsia="en-US"/>
        </w:rPr>
      </w:pPr>
      <w:r w:rsidRPr="00AC7DF7">
        <w:rPr>
          <w:b/>
          <w:sz w:val="28"/>
          <w:szCs w:val="28"/>
          <w:lang w:eastAsia="en-US"/>
        </w:rPr>
        <w:t>Решили:</w:t>
      </w:r>
    </w:p>
    <w:p w:rsidR="00AC69E6" w:rsidRPr="003F2F68" w:rsidRDefault="00AC69E6" w:rsidP="00AC69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3F2F68">
        <w:rPr>
          <w:sz w:val="28"/>
          <w:szCs w:val="28"/>
          <w:lang w:eastAsia="en-US"/>
        </w:rPr>
        <w:t>.1. Информацию принять к сведению.</w:t>
      </w:r>
    </w:p>
    <w:p w:rsidR="00F96F15" w:rsidRPr="00A56DA2" w:rsidRDefault="00F96F15" w:rsidP="00F96F15">
      <w:pPr>
        <w:ind w:left="709"/>
        <w:jc w:val="both"/>
        <w:rPr>
          <w:sz w:val="20"/>
          <w:szCs w:val="20"/>
        </w:rPr>
      </w:pPr>
    </w:p>
    <w:p w:rsidR="00F96F15" w:rsidRPr="00AC7DF7" w:rsidRDefault="00F96F15" w:rsidP="00F96F1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Итоги голосования:</w:t>
      </w:r>
    </w:p>
    <w:p w:rsidR="00F96F15" w:rsidRPr="00AC7DF7" w:rsidRDefault="00F96F15" w:rsidP="00F96F1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ЗА - </w:t>
      </w:r>
      <w:r w:rsidR="00587CE7">
        <w:rPr>
          <w:sz w:val="28"/>
          <w:szCs w:val="28"/>
        </w:rPr>
        <w:t>15</w:t>
      </w:r>
    </w:p>
    <w:p w:rsidR="00F96F15" w:rsidRPr="00AC7DF7" w:rsidRDefault="00F96F15" w:rsidP="00F96F15">
      <w:pPr>
        <w:ind w:left="709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ПРОТИВ - </w:t>
      </w:r>
      <w:r>
        <w:rPr>
          <w:sz w:val="28"/>
          <w:szCs w:val="28"/>
        </w:rPr>
        <w:t>0</w:t>
      </w:r>
    </w:p>
    <w:p w:rsidR="00F96F15" w:rsidRDefault="00F96F15" w:rsidP="00F96F15">
      <w:pPr>
        <w:ind w:left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>– 0</w:t>
      </w:r>
    </w:p>
    <w:p w:rsidR="00866F51" w:rsidRDefault="00866F51" w:rsidP="00476A05">
      <w:pPr>
        <w:ind w:left="720"/>
        <w:jc w:val="both"/>
        <w:rPr>
          <w:sz w:val="28"/>
          <w:szCs w:val="28"/>
        </w:rPr>
      </w:pPr>
    </w:p>
    <w:p w:rsidR="003E4B4F" w:rsidRDefault="003E4B4F" w:rsidP="00476A05">
      <w:pPr>
        <w:ind w:left="720"/>
        <w:jc w:val="both"/>
        <w:rPr>
          <w:sz w:val="28"/>
          <w:szCs w:val="28"/>
        </w:rPr>
      </w:pPr>
    </w:p>
    <w:p w:rsidR="003E4B4F" w:rsidRDefault="003E4B4F" w:rsidP="00476A05">
      <w:pPr>
        <w:ind w:left="720"/>
        <w:jc w:val="both"/>
        <w:rPr>
          <w:sz w:val="28"/>
          <w:szCs w:val="28"/>
        </w:rPr>
      </w:pPr>
    </w:p>
    <w:p w:rsidR="00F96F15" w:rsidRDefault="003E4B4F" w:rsidP="003E4B4F">
      <w:pPr>
        <w:ind w:left="720" w:hanging="720"/>
        <w:jc w:val="both"/>
        <w:rPr>
          <w:sz w:val="28"/>
          <w:szCs w:val="28"/>
        </w:rPr>
      </w:pPr>
      <w:r w:rsidRPr="00AC7DF7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Д.А. Кощенко</w:t>
      </w:r>
    </w:p>
    <w:p w:rsidR="003E4B4F" w:rsidRDefault="003E4B4F" w:rsidP="00476A05">
      <w:pPr>
        <w:ind w:left="720"/>
        <w:jc w:val="both"/>
        <w:rPr>
          <w:sz w:val="28"/>
          <w:szCs w:val="28"/>
        </w:rPr>
      </w:pPr>
    </w:p>
    <w:p w:rsidR="003E4B4F" w:rsidRDefault="003E4B4F" w:rsidP="00476A05">
      <w:pPr>
        <w:ind w:left="720"/>
        <w:jc w:val="both"/>
        <w:rPr>
          <w:sz w:val="28"/>
          <w:szCs w:val="28"/>
        </w:rPr>
      </w:pPr>
    </w:p>
    <w:p w:rsidR="003E4B4F" w:rsidRPr="00AC7DF7" w:rsidRDefault="003E4B4F" w:rsidP="00476A05">
      <w:pPr>
        <w:ind w:left="720"/>
        <w:jc w:val="both"/>
        <w:rPr>
          <w:sz w:val="28"/>
          <w:szCs w:val="28"/>
        </w:rPr>
      </w:pPr>
    </w:p>
    <w:p w:rsidR="00A56AB1" w:rsidRPr="00AC7DF7" w:rsidRDefault="00A56AB1" w:rsidP="00A56AB1">
      <w:pPr>
        <w:jc w:val="both"/>
        <w:rPr>
          <w:b/>
          <w:sz w:val="28"/>
          <w:szCs w:val="28"/>
        </w:rPr>
      </w:pPr>
      <w:r w:rsidRPr="00AC7DF7">
        <w:rPr>
          <w:sz w:val="28"/>
          <w:szCs w:val="28"/>
        </w:rPr>
        <w:t xml:space="preserve">Председатель Совета </w:t>
      </w:r>
      <w:r w:rsidRPr="00AC7DF7">
        <w:rPr>
          <w:b/>
          <w:sz w:val="28"/>
          <w:szCs w:val="28"/>
        </w:rPr>
        <w:tab/>
      </w:r>
      <w:r w:rsidRPr="00AC7DF7">
        <w:rPr>
          <w:b/>
          <w:sz w:val="28"/>
          <w:szCs w:val="28"/>
        </w:rPr>
        <w:tab/>
      </w:r>
      <w:r w:rsidRPr="00AC7DF7">
        <w:rPr>
          <w:b/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="00580847" w:rsidRPr="00AC7DF7">
        <w:rPr>
          <w:sz w:val="28"/>
          <w:szCs w:val="28"/>
        </w:rPr>
        <w:t xml:space="preserve">           </w:t>
      </w:r>
      <w:r w:rsidR="00D157AF" w:rsidRPr="00AC7DF7">
        <w:rPr>
          <w:sz w:val="28"/>
          <w:szCs w:val="28"/>
        </w:rPr>
        <w:t xml:space="preserve">   </w:t>
      </w:r>
      <w:r w:rsidR="00580847" w:rsidRPr="00AC7DF7">
        <w:rPr>
          <w:sz w:val="28"/>
          <w:szCs w:val="28"/>
        </w:rPr>
        <w:t xml:space="preserve">     </w:t>
      </w:r>
      <w:r w:rsidR="003E4B4F">
        <w:rPr>
          <w:sz w:val="28"/>
          <w:szCs w:val="28"/>
        </w:rPr>
        <w:t xml:space="preserve">        </w:t>
      </w:r>
      <w:r w:rsidR="00580847" w:rsidRPr="00AC7DF7">
        <w:rPr>
          <w:sz w:val="28"/>
          <w:szCs w:val="28"/>
        </w:rPr>
        <w:t xml:space="preserve">    И.Н. Мурашко</w:t>
      </w: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AC7DF7" w:rsidRDefault="00A56AB1" w:rsidP="00A56AB1">
      <w:pPr>
        <w:ind w:left="709"/>
        <w:jc w:val="both"/>
        <w:rPr>
          <w:b/>
          <w:sz w:val="28"/>
          <w:szCs w:val="28"/>
        </w:rPr>
      </w:pPr>
    </w:p>
    <w:p w:rsidR="00DD16EA" w:rsidRDefault="00A56AB1" w:rsidP="00A56AB1">
      <w:pPr>
        <w:jc w:val="both"/>
        <w:rPr>
          <w:sz w:val="28"/>
          <w:szCs w:val="28"/>
        </w:rPr>
      </w:pPr>
      <w:r w:rsidRPr="00AC7DF7">
        <w:rPr>
          <w:sz w:val="28"/>
          <w:szCs w:val="28"/>
        </w:rPr>
        <w:t xml:space="preserve">Секретарь Совета                                </w:t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</w:r>
      <w:r w:rsidRPr="00AC7DF7">
        <w:rPr>
          <w:sz w:val="28"/>
          <w:szCs w:val="28"/>
        </w:rPr>
        <w:tab/>
        <w:t xml:space="preserve">         </w:t>
      </w:r>
      <w:r w:rsidR="003E4B4F">
        <w:rPr>
          <w:sz w:val="28"/>
          <w:szCs w:val="28"/>
        </w:rPr>
        <w:t xml:space="preserve">    </w:t>
      </w:r>
      <w:r w:rsidRPr="00AC7DF7">
        <w:rPr>
          <w:sz w:val="28"/>
          <w:szCs w:val="28"/>
        </w:rPr>
        <w:t xml:space="preserve">    Е.А. Вдовиченко</w:t>
      </w:r>
      <w:r w:rsidR="00DD16EA">
        <w:rPr>
          <w:sz w:val="28"/>
          <w:szCs w:val="28"/>
        </w:rPr>
        <w:br w:type="page"/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56AB1" w:rsidRPr="00AC7DF7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№</w:t>
      </w:r>
      <w:r w:rsidR="00A62651">
        <w:rPr>
          <w:sz w:val="28"/>
          <w:szCs w:val="28"/>
        </w:rPr>
        <w:t>4</w:t>
      </w:r>
      <w:r>
        <w:rPr>
          <w:sz w:val="28"/>
          <w:szCs w:val="28"/>
        </w:rPr>
        <w:t xml:space="preserve"> от 04.09.2025</w:t>
      </w: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Pr="003B16E2" w:rsidRDefault="00DD16EA" w:rsidP="00DD16EA">
      <w:pPr>
        <w:jc w:val="center"/>
        <w:rPr>
          <w:b/>
          <w:sz w:val="28"/>
          <w:szCs w:val="28"/>
          <w:lang w:eastAsia="en-US"/>
        </w:rPr>
      </w:pPr>
      <w:r w:rsidRPr="003B16E2">
        <w:rPr>
          <w:b/>
          <w:sz w:val="28"/>
          <w:szCs w:val="28"/>
          <w:lang w:eastAsia="en-US"/>
        </w:rPr>
        <w:t>Список участников</w:t>
      </w:r>
    </w:p>
    <w:p w:rsidR="00DD16EA" w:rsidRPr="003D14D7" w:rsidRDefault="00DD16EA" w:rsidP="00DD16EA">
      <w:pPr>
        <w:jc w:val="center"/>
        <w:rPr>
          <w:b/>
          <w:sz w:val="27"/>
          <w:szCs w:val="27"/>
        </w:rPr>
      </w:pPr>
      <w:r w:rsidRPr="003D14D7">
        <w:rPr>
          <w:b/>
          <w:sz w:val="27"/>
          <w:szCs w:val="27"/>
        </w:rPr>
        <w:t>Экспертно-консультативного совета</w:t>
      </w:r>
    </w:p>
    <w:p w:rsidR="005E1D8C" w:rsidRDefault="00DD16EA" w:rsidP="00DD16EA">
      <w:pPr>
        <w:jc w:val="center"/>
        <w:rPr>
          <w:b/>
          <w:sz w:val="27"/>
          <w:szCs w:val="27"/>
        </w:rPr>
      </w:pPr>
      <w:r w:rsidRPr="003D14D7">
        <w:rPr>
          <w:b/>
          <w:sz w:val="27"/>
          <w:szCs w:val="27"/>
        </w:rPr>
        <w:t>по развитию малого и среднего предпринимательства</w:t>
      </w:r>
      <w:r>
        <w:rPr>
          <w:b/>
          <w:sz w:val="27"/>
          <w:szCs w:val="27"/>
        </w:rPr>
        <w:t xml:space="preserve"> </w:t>
      </w:r>
      <w:r w:rsidRPr="001D464D">
        <w:rPr>
          <w:b/>
          <w:sz w:val="27"/>
          <w:szCs w:val="27"/>
        </w:rPr>
        <w:t>в городе</w:t>
      </w:r>
    </w:p>
    <w:p w:rsidR="00DD16EA" w:rsidRDefault="00DD16EA" w:rsidP="00DD16EA">
      <w:pPr>
        <w:jc w:val="center"/>
        <w:rPr>
          <w:b/>
          <w:sz w:val="27"/>
          <w:szCs w:val="27"/>
        </w:rPr>
      </w:pPr>
      <w:r w:rsidRPr="001D464D">
        <w:rPr>
          <w:b/>
          <w:sz w:val="27"/>
          <w:szCs w:val="27"/>
        </w:rPr>
        <w:t>Нижневартовске</w:t>
      </w:r>
    </w:p>
    <w:p w:rsidR="00A62651" w:rsidRPr="003D14D7" w:rsidRDefault="00A62651" w:rsidP="005E1D8C">
      <w:pPr>
        <w:jc w:val="center"/>
        <w:rPr>
          <w:b/>
          <w:sz w:val="27"/>
          <w:szCs w:val="27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"/>
        <w:gridCol w:w="5953"/>
      </w:tblGrid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Брыль</w:t>
            </w:r>
          </w:p>
          <w:p w:rsidR="005E1D8C" w:rsidRPr="005E1D8C" w:rsidRDefault="005E1D8C" w:rsidP="005E1D8C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b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исполняющий обязанности директора департамента экономического развития администрации города, заместитель председателя совета 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Агаева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лена Игоре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директор общества с ограниченной ответственностью "Приз", член Ханты-Мансийского регионального отделения общероссийской общественной организации малого и среднего предпринимательства "ОПОРА РОССИИ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Бараулин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Павел Александро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учредитель общества с ограниченной ответственностью «ЮНИОР»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Богданова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лена Николае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исполнительный директор общества с ограниченной ответственностью "ТРАНСАВИА ТУР", председатель комитета по туризму Союза "Нижневартовская Территориальная палата предпринимателей", член местного отделения города Нижневартовска Ханты-Мансийского регионального отделения общероссийской общественной организации "Деловая Россия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Давыдов </w:t>
            </w:r>
          </w:p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Дмитрий Сергеевич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bCs/>
                <w:sz w:val="27"/>
                <w:szCs w:val="27"/>
              </w:rPr>
            </w:pPr>
            <w:r w:rsidRPr="005E1D8C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="Calibri"/>
                <w:b/>
                <w:bCs/>
                <w:sz w:val="27"/>
                <w:szCs w:val="27"/>
              </w:rPr>
            </w:pPr>
            <w:r w:rsidRPr="005E1D8C">
              <w:rPr>
                <w:bCs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5E1D8C">
              <w:rPr>
                <w:bCs/>
                <w:sz w:val="27"/>
                <w:szCs w:val="27"/>
              </w:rPr>
              <w:t>НижневартовскЭлектроСтрой</w:t>
            </w:r>
            <w:proofErr w:type="spellEnd"/>
            <w:r w:rsidRPr="005E1D8C">
              <w:rPr>
                <w:bCs/>
                <w:sz w:val="27"/>
                <w:szCs w:val="27"/>
              </w:rPr>
              <w:t>", член Генерального совета общероссийской общественной организации "Деловая Россия", член Ханты-Мансийского регионального отделения "Деловая Россия", депутат Думы города, председатель комитета Думы города Нижневартовска по городскому хозяйству и строительству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Елин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Юрий Алексе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генеральный директор открытого акционерного общества "Городские электрические сети", </w:t>
            </w:r>
            <w:r w:rsidRPr="005E1D8C">
              <w:rPr>
                <w:rFonts w:eastAsiaTheme="minorEastAsia"/>
                <w:sz w:val="27"/>
                <w:szCs w:val="27"/>
              </w:rPr>
              <w:lastRenderedPageBreak/>
              <w:t>председатель правления Союза "Нижневартовская Территориальная палата предпринимателей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lastRenderedPageBreak/>
              <w:t>Жигалов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Сергей Никола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генеральный директор общества с ограниченной ответственностью "Синтез", член правления Союза "Нижневартовская Территориальная палата предпринимателей", депутат Думы города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Жигулина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Татьяна Владимиро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руководитель регионального отделения общероссийской общественной организации "Деловая Россия"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  <w:highlight w:val="yellow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  <w:highlight w:val="yellow"/>
              </w:rPr>
              <w:t>Зяблицкая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  <w:highlight w:val="yellow"/>
              </w:rPr>
            </w:pPr>
            <w:r w:rsidRPr="005E1D8C">
              <w:rPr>
                <w:rFonts w:eastAsiaTheme="minorEastAsia"/>
                <w:sz w:val="27"/>
                <w:szCs w:val="27"/>
                <w:highlight w:val="yellow"/>
              </w:rPr>
              <w:t>Наталья Викторо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 w:rsidRPr="005E1D8C">
              <w:rPr>
                <w:sz w:val="27"/>
                <w:szCs w:val="27"/>
                <w:highlight w:val="yellow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  <w:highlight w:val="yellow"/>
              </w:rPr>
            </w:pPr>
            <w:r w:rsidRPr="005E1D8C">
              <w:rPr>
                <w:sz w:val="27"/>
                <w:szCs w:val="27"/>
                <w:highlight w:val="yellow"/>
              </w:rPr>
              <w:t>депутат Думы города, заместитель председателя Думы города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Кочубей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Виктор Анатоль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Ливадд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>", член правления Союза "Нижневартовская Территориальная палата предпринимателей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Подгурский 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начальник юридического управления администрации города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Пащенко </w:t>
            </w:r>
          </w:p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генеральный директор общества с ограниченной ответственностью "ИНВА-ДОМ", председатель комитета "Доступная среда и комплексная безопасность" Ханты-Мансийского регионального отделения "Деловая Россия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Сенчук</w:t>
            </w:r>
          </w:p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катерина Григорье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директор общества с ограниченной ответственностью "Культурно-досуговый центр "</w:t>
            </w:r>
            <w:proofErr w:type="spellStart"/>
            <w:r w:rsidRPr="005E1D8C">
              <w:rPr>
                <w:sz w:val="27"/>
                <w:szCs w:val="27"/>
              </w:rPr>
              <w:t>Самотлор</w:t>
            </w:r>
            <w:proofErr w:type="spellEnd"/>
            <w:r w:rsidRPr="005E1D8C">
              <w:rPr>
                <w:sz w:val="27"/>
                <w:szCs w:val="27"/>
              </w:rPr>
              <w:t>", член правления Союза "Нижневартовская Территориальная палата предпринимателей"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Усова 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Ольга Николае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управляющий - индивидуальный предприниматель общества с ограниченной ответственностью Бухгалтерская фирма "СчетоводЪ", сопредседатель Ханты-Мансийского регионального отделения "Деловая Россия"</w:t>
            </w:r>
          </w:p>
        </w:tc>
      </w:tr>
      <w:tr w:rsidR="005E1D8C" w:rsidRPr="005E1D8C" w:rsidTr="005E1D8C">
        <w:trPr>
          <w:trHeight w:val="794"/>
        </w:trPr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Шишлаков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Михаил Геннадие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индивидуальный предприниматель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Юрченко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Евгений Викторо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 xml:space="preserve">вице-президент по экономике общества с ограниченной ответственностью "Корпорация 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Славтэк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>"</w:t>
            </w:r>
          </w:p>
        </w:tc>
      </w:tr>
      <w:tr w:rsidR="005E1D8C" w:rsidRPr="005E1D8C" w:rsidTr="005E1D8C">
        <w:trPr>
          <w:trHeight w:val="2032"/>
        </w:trPr>
        <w:tc>
          <w:tcPr>
            <w:tcW w:w="3397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Хандажевская</w:t>
            </w:r>
            <w:proofErr w:type="spellEnd"/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Виктория Александровна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директор общества с ограниченной ответственностью "Аудиторская помощь", исполнительный директор Ханты-Мансийского регионального отделения общероссийской общественной организации малого и среднего предпринимательства "ОПОРА РОССИИ"</w:t>
            </w:r>
            <w:r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в режиме </w:t>
            </w:r>
            <w:proofErr w:type="spellStart"/>
            <w:r>
              <w:rPr>
                <w:sz w:val="27"/>
                <w:szCs w:val="27"/>
              </w:rPr>
              <w:t>видеоконференц</w:t>
            </w:r>
            <w:proofErr w:type="spellEnd"/>
            <w:r>
              <w:rPr>
                <w:sz w:val="27"/>
                <w:szCs w:val="27"/>
              </w:rPr>
              <w:t>-связи)</w:t>
            </w:r>
          </w:p>
        </w:tc>
      </w:tr>
      <w:tr w:rsidR="005E1D8C" w:rsidRPr="005E1D8C" w:rsidTr="005E1D8C">
        <w:tc>
          <w:tcPr>
            <w:tcW w:w="3397" w:type="dxa"/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Пальянов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Дмитрий Владимирович</w:t>
            </w:r>
          </w:p>
        </w:tc>
        <w:tc>
          <w:tcPr>
            <w:tcW w:w="426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индивидуальный предприниматель, генеральный директор общества с ограниченной ответственностью "Скит Звезда"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ь Ханты-Мансийского регионального отделения "Деловая Россия"</w:t>
            </w:r>
            <w:r>
              <w:rPr>
                <w:sz w:val="27"/>
                <w:szCs w:val="27"/>
              </w:rPr>
              <w:t xml:space="preserve"> (в режиме </w:t>
            </w:r>
            <w:proofErr w:type="spellStart"/>
            <w:r>
              <w:rPr>
                <w:sz w:val="27"/>
                <w:szCs w:val="27"/>
              </w:rPr>
              <w:t>видеоконференц</w:t>
            </w:r>
            <w:proofErr w:type="spellEnd"/>
            <w:r>
              <w:rPr>
                <w:sz w:val="27"/>
                <w:szCs w:val="27"/>
              </w:rPr>
              <w:t xml:space="preserve">-связи) </w:t>
            </w:r>
          </w:p>
        </w:tc>
      </w:tr>
      <w:tr w:rsidR="005E1D8C" w:rsidRPr="005E1D8C" w:rsidTr="00887E54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5E1D8C" w:rsidRPr="005E1D8C" w:rsidRDefault="005E1D8C" w:rsidP="005E1D8C">
            <w:pPr>
              <w:jc w:val="both"/>
              <w:rPr>
                <w:sz w:val="27"/>
                <w:szCs w:val="27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highlight w:val="yellow"/>
              </w:rPr>
            </w:pPr>
            <w:r w:rsidRPr="005E1D8C">
              <w:rPr>
                <w:sz w:val="27"/>
                <w:szCs w:val="27"/>
                <w:highlight w:val="yellow"/>
              </w:rPr>
              <w:t xml:space="preserve">Власюк </w:t>
            </w:r>
          </w:p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  <w:highlight w:val="yellow"/>
              </w:rPr>
              <w:t>Елена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  <w:highlight w:val="yellow"/>
              </w:rPr>
              <w:t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"Деловая Россия", депутат Думы города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 xml:space="preserve">Землянкин </w:t>
            </w:r>
          </w:p>
          <w:p w:rsidR="005E1D8C" w:rsidRPr="005E1D8C" w:rsidRDefault="005E1D8C" w:rsidP="005E1D8C">
            <w:pPr>
              <w:rPr>
                <w:i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Сергей Федорович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президент Союза "Нижневартовская Территориальная палата предпринимателей", председатель президиума некоммерческой организации "</w:t>
            </w:r>
            <w:proofErr w:type="spellStart"/>
            <w:r w:rsidRPr="005E1D8C">
              <w:rPr>
                <w:sz w:val="27"/>
                <w:szCs w:val="27"/>
              </w:rPr>
              <w:t>Нижневартовское</w:t>
            </w:r>
            <w:proofErr w:type="spellEnd"/>
            <w:r w:rsidRPr="005E1D8C">
              <w:rPr>
                <w:sz w:val="27"/>
                <w:szCs w:val="27"/>
              </w:rPr>
              <w:t xml:space="preserve"> территориальное объединение работодателей", индивидуальный предприниматель, депутат Думы города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Даянова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Юлия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="Calibri"/>
                <w:sz w:val="27"/>
                <w:szCs w:val="27"/>
              </w:rPr>
              <w:t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"Деловая Россия"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Закриев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Шамхан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 xml:space="preserve"> 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Турпал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 xml:space="preserve"> 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генеральный директор общества с ограниченной ответственностью "Закриев и Ко", член правления Союза "Нижневартовская Территориальная палата предпринимателей"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Колмаков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Сергей Михай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генеральный директор закрытого акционерного общества "</w:t>
            </w:r>
            <w:proofErr w:type="spellStart"/>
            <w:r w:rsidRPr="005E1D8C">
              <w:rPr>
                <w:rFonts w:eastAsiaTheme="minorEastAsia"/>
                <w:sz w:val="27"/>
                <w:szCs w:val="27"/>
              </w:rPr>
              <w:t>Спика</w:t>
            </w:r>
            <w:proofErr w:type="spellEnd"/>
            <w:r w:rsidRPr="005E1D8C">
              <w:rPr>
                <w:rFonts w:eastAsiaTheme="minorEastAsia"/>
                <w:sz w:val="27"/>
                <w:szCs w:val="27"/>
              </w:rPr>
              <w:t>", член правления Союза "Нижневартовская Территориальная палата предпринимателей"</w:t>
            </w:r>
          </w:p>
        </w:tc>
      </w:tr>
      <w:tr w:rsidR="005E1D8C" w:rsidRPr="005E1D8C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Красильников</w:t>
            </w:r>
          </w:p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rFonts w:eastAsiaTheme="minorEastAsia"/>
                <w:sz w:val="27"/>
                <w:szCs w:val="27"/>
              </w:rPr>
              <w:t>Дмитрий Михай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8C" w:rsidRPr="005E1D8C" w:rsidRDefault="005E1D8C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5E1D8C">
              <w:rPr>
                <w:sz w:val="27"/>
                <w:szCs w:val="27"/>
              </w:rPr>
              <w:t>сопредседатель Ханты-Мансийского регионального отделения общероссийской общественной организации "Деловая Россия", руководитель Центра общественных процедур "Бизнес против коррупции"</w:t>
            </w:r>
          </w:p>
        </w:tc>
      </w:tr>
      <w:tr w:rsidR="004276BB" w:rsidRPr="004276BB" w:rsidTr="00887E5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B" w:rsidRPr="004276BB" w:rsidRDefault="004276BB" w:rsidP="004276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4276BB">
              <w:rPr>
                <w:rFonts w:eastAsiaTheme="minorEastAsia"/>
                <w:sz w:val="27"/>
                <w:szCs w:val="27"/>
              </w:rPr>
              <w:t>Туманов</w:t>
            </w:r>
          </w:p>
          <w:p w:rsidR="004276BB" w:rsidRPr="004276BB" w:rsidRDefault="004276BB" w:rsidP="004276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4276BB">
              <w:rPr>
                <w:rFonts w:eastAsiaTheme="minorEastAsia"/>
                <w:sz w:val="27"/>
                <w:szCs w:val="27"/>
              </w:rPr>
              <w:t>Николай Анато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B" w:rsidRPr="004276BB" w:rsidRDefault="004276BB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276BB">
              <w:rPr>
                <w:sz w:val="27"/>
                <w:szCs w:val="27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B" w:rsidRPr="004276BB" w:rsidRDefault="004276BB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276BB">
              <w:rPr>
                <w:rFonts w:eastAsia="Calibri"/>
                <w:sz w:val="27"/>
                <w:szCs w:val="27"/>
              </w:rPr>
              <w:t>генеральный директор общества с ограниченной ответственностью "</w:t>
            </w:r>
            <w:proofErr w:type="spellStart"/>
            <w:r w:rsidRPr="004276BB">
              <w:rPr>
                <w:rFonts w:eastAsia="Calibri"/>
                <w:sz w:val="27"/>
                <w:szCs w:val="27"/>
              </w:rPr>
              <w:t>Инсэлко</w:t>
            </w:r>
            <w:proofErr w:type="spellEnd"/>
            <w:r w:rsidRPr="004276BB">
              <w:rPr>
                <w:rFonts w:eastAsia="Calibri"/>
                <w:sz w:val="27"/>
                <w:szCs w:val="27"/>
              </w:rPr>
              <w:t>-Технолоджи", член правления Союза "Нижневартовская Территориальная палата предпринимателей"</w:t>
            </w:r>
          </w:p>
        </w:tc>
      </w:tr>
      <w:tr w:rsidR="00887E54" w:rsidRPr="004276BB" w:rsidTr="00887E54">
        <w:tc>
          <w:tcPr>
            <w:tcW w:w="3397" w:type="dxa"/>
            <w:tcBorders>
              <w:top w:val="single" w:sz="4" w:space="0" w:color="auto"/>
            </w:tcBorders>
          </w:tcPr>
          <w:p w:rsidR="00887E54" w:rsidRPr="004276BB" w:rsidRDefault="00887E54" w:rsidP="004276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87E54" w:rsidRPr="004276BB" w:rsidRDefault="00887E54" w:rsidP="005E1D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87E54" w:rsidRPr="004276BB" w:rsidRDefault="00887E54" w:rsidP="005E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</w:tc>
      </w:tr>
    </w:tbl>
    <w:p w:rsidR="00A62651" w:rsidRPr="005E1D8C" w:rsidRDefault="00A62651" w:rsidP="005E1D8C">
      <w:pPr>
        <w:ind w:left="720"/>
        <w:jc w:val="both"/>
        <w:rPr>
          <w:sz w:val="27"/>
          <w:szCs w:val="27"/>
          <w:highlight w:val="cyan"/>
        </w:rPr>
      </w:pPr>
    </w:p>
    <w:p w:rsidR="00A62651" w:rsidRPr="005E1D8C" w:rsidRDefault="00A62651" w:rsidP="005E1D8C">
      <w:pPr>
        <w:ind w:left="720"/>
        <w:jc w:val="both"/>
        <w:rPr>
          <w:sz w:val="27"/>
          <w:szCs w:val="27"/>
          <w:highlight w:val="cyan"/>
        </w:rPr>
      </w:pPr>
    </w:p>
    <w:p w:rsidR="00A62651" w:rsidRDefault="00A62651" w:rsidP="00DD16EA">
      <w:pPr>
        <w:ind w:left="720"/>
        <w:jc w:val="both"/>
        <w:rPr>
          <w:sz w:val="28"/>
          <w:szCs w:val="28"/>
          <w:highlight w:val="cyan"/>
        </w:rPr>
      </w:pPr>
    </w:p>
    <w:p w:rsidR="00A62651" w:rsidRDefault="00A62651" w:rsidP="00DD16EA">
      <w:pPr>
        <w:ind w:left="720"/>
        <w:jc w:val="both"/>
        <w:rPr>
          <w:sz w:val="28"/>
          <w:szCs w:val="28"/>
          <w:highlight w:val="cyan"/>
        </w:rPr>
      </w:pPr>
    </w:p>
    <w:p w:rsidR="00A62651" w:rsidRPr="003B16E2" w:rsidRDefault="00A62651" w:rsidP="00DD16EA">
      <w:pPr>
        <w:ind w:left="720"/>
        <w:jc w:val="both"/>
        <w:rPr>
          <w:sz w:val="28"/>
          <w:szCs w:val="28"/>
          <w:highlight w:val="cyan"/>
        </w:rPr>
      </w:pPr>
    </w:p>
    <w:p w:rsidR="00DD16EA" w:rsidRDefault="00DD16EA" w:rsidP="00DD1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№</w:t>
      </w:r>
      <w:r w:rsidR="005E1D8C">
        <w:rPr>
          <w:sz w:val="28"/>
          <w:szCs w:val="28"/>
        </w:rPr>
        <w:t>4</w:t>
      </w:r>
      <w:r>
        <w:rPr>
          <w:sz w:val="28"/>
          <w:szCs w:val="28"/>
        </w:rPr>
        <w:t xml:space="preserve"> от 04.09.2025</w:t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</w:p>
    <w:p w:rsidR="00DD16EA" w:rsidRPr="003B16E2" w:rsidRDefault="00DD16EA" w:rsidP="00DD16EA">
      <w:pPr>
        <w:jc w:val="center"/>
        <w:rPr>
          <w:b/>
          <w:sz w:val="28"/>
          <w:szCs w:val="28"/>
          <w:lang w:eastAsia="en-US"/>
        </w:rPr>
      </w:pPr>
      <w:r w:rsidRPr="003B16E2">
        <w:rPr>
          <w:b/>
          <w:sz w:val="28"/>
          <w:szCs w:val="28"/>
          <w:lang w:eastAsia="en-US"/>
        </w:rPr>
        <w:t>Список участников</w:t>
      </w:r>
    </w:p>
    <w:p w:rsidR="00DD16EA" w:rsidRPr="00CA6FF7" w:rsidRDefault="00DD16EA" w:rsidP="00DD16EA">
      <w:pPr>
        <w:jc w:val="center"/>
        <w:rPr>
          <w:b/>
          <w:sz w:val="28"/>
          <w:szCs w:val="28"/>
        </w:rPr>
      </w:pPr>
      <w:r w:rsidRPr="00CA6FF7">
        <w:rPr>
          <w:b/>
          <w:sz w:val="28"/>
          <w:szCs w:val="28"/>
        </w:rPr>
        <w:t xml:space="preserve">Совета по вопросам развития инновационного потенциала </w:t>
      </w:r>
    </w:p>
    <w:p w:rsidR="00DD16EA" w:rsidRPr="003D14D7" w:rsidRDefault="00DD16EA" w:rsidP="00DD16EA">
      <w:pPr>
        <w:jc w:val="center"/>
        <w:rPr>
          <w:b/>
          <w:sz w:val="27"/>
          <w:szCs w:val="27"/>
        </w:rPr>
      </w:pPr>
      <w:r w:rsidRPr="00CA6FF7">
        <w:rPr>
          <w:b/>
          <w:sz w:val="28"/>
          <w:szCs w:val="28"/>
        </w:rPr>
        <w:t>в городе Нижневартовске</w:t>
      </w: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0"/>
        <w:gridCol w:w="6233"/>
      </w:tblGrid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Мурашко Ирина Николаевна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заместитель главы города по экономике и финансам, заместитель председателя Совет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Вдовиченко Елена Анатольевна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заместитель директора департамента, начальник управления по развитию промышленности и предпринимательства департамента экономического развития администрации города, секретарь Совет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Брыль Наталья Петровна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директор департамента экономического развития администрации город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Мыльников Виктор Алексе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заместитель главы города, директор департамента общественных коммуникаций и молодежной политики администрации город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Боков Анатолий Никола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96D99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Юлия Ивановна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96D99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DD16EA" w:rsidRPr="00A32343">
              <w:rPr>
                <w:sz w:val="28"/>
                <w:szCs w:val="28"/>
              </w:rPr>
              <w:t>заместитель главы города, директор</w:t>
            </w:r>
            <w:r>
              <w:rPr>
                <w:sz w:val="28"/>
                <w:szCs w:val="28"/>
              </w:rPr>
              <w:t>а</w:t>
            </w:r>
            <w:r w:rsidR="00DD16EA" w:rsidRPr="00A32343">
              <w:rPr>
                <w:sz w:val="28"/>
                <w:szCs w:val="28"/>
              </w:rPr>
              <w:t xml:space="preserve"> департамента строительства администрации город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Плаксина Екатерина Александровна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директор общества с ограниченной ответственностью "Гильдия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32343">
              <w:rPr>
                <w:sz w:val="28"/>
                <w:szCs w:val="28"/>
              </w:rPr>
              <w:t>Жиделев</w:t>
            </w:r>
            <w:proofErr w:type="spellEnd"/>
            <w:r w:rsidRPr="00A32343"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директор общества с ограниченной ответственностью "Малое инновационное предприятие "Интеллектуальные технологии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Федоров Андрей Валерь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представитель автономного учреждения Ханты-Мансийского автономного округа - Югры "Технопарк высоких технологий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rPr>
                <w:sz w:val="28"/>
                <w:szCs w:val="28"/>
              </w:rPr>
            </w:pPr>
            <w:proofErr w:type="spellStart"/>
            <w:r w:rsidRPr="00A32343">
              <w:rPr>
                <w:sz w:val="28"/>
                <w:szCs w:val="28"/>
              </w:rPr>
              <w:t>Шанаурина</w:t>
            </w:r>
            <w:proofErr w:type="spellEnd"/>
            <w:r w:rsidRPr="00A32343">
              <w:rPr>
                <w:sz w:val="28"/>
                <w:szCs w:val="28"/>
              </w:rPr>
              <w:t xml:space="preserve"> Лариса Ивановна</w:t>
            </w:r>
          </w:p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32343">
              <w:rPr>
                <w:bCs/>
                <w:sz w:val="28"/>
                <w:szCs w:val="28"/>
              </w:rPr>
              <w:t>представитель Департамента экономического развития Ханты-Мансийского автономного округа - Югры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Шульгин Олег Валерь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rFonts w:eastAsia="Calibri"/>
                <w:color w:val="3F4042"/>
                <w:sz w:val="28"/>
                <w:szCs w:val="28"/>
              </w:rPr>
            </w:pPr>
            <w:r w:rsidRPr="00A32343">
              <w:rPr>
                <w:rFonts w:eastAsia="Calibri"/>
                <w:sz w:val="28"/>
                <w:szCs w:val="28"/>
              </w:rPr>
              <w:t>представитель Федерального государственного бюджетного образовательного учреждения высшего образования "Нижневартовский государственный университет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Некрасов Вячеслав Лазар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представитель Фонда научно-технологического развития Ханты-Мансийского автономного округа - Югры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814EA1" w:rsidRDefault="00814EA1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EA1">
              <w:rPr>
                <w:sz w:val="28"/>
                <w:szCs w:val="28"/>
              </w:rPr>
              <w:t>Бричко Дмитрий Николаевич</w:t>
            </w:r>
          </w:p>
        </w:tc>
        <w:tc>
          <w:tcPr>
            <w:tcW w:w="340" w:type="dxa"/>
          </w:tcPr>
          <w:p w:rsidR="00DD16EA" w:rsidRPr="00814EA1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EA1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814EA1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EA1">
              <w:rPr>
                <w:sz w:val="28"/>
                <w:szCs w:val="28"/>
              </w:rPr>
              <w:t>представитель Фонда поддержки предпринимательства Ханты-Мансийского автономного округа - Югры "Мой Бизнес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887E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 xml:space="preserve">Пащенко Роман Сергеевич 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представитель Ханты-Мансийского окружного регионального отделения общероссийской общественной организации "Деловая Россия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32343">
              <w:rPr>
                <w:sz w:val="28"/>
                <w:szCs w:val="28"/>
              </w:rPr>
              <w:t>Буслов</w:t>
            </w:r>
            <w:proofErr w:type="spellEnd"/>
            <w:r w:rsidRPr="00A32343">
              <w:rPr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управляющий директор акционерного общества "</w:t>
            </w:r>
            <w:proofErr w:type="spellStart"/>
            <w:r w:rsidRPr="00A32343">
              <w:rPr>
                <w:sz w:val="28"/>
                <w:szCs w:val="28"/>
              </w:rPr>
              <w:t>Нижневартовскремсервис</w:t>
            </w:r>
            <w:proofErr w:type="spellEnd"/>
            <w:r w:rsidRPr="00A32343">
              <w:rPr>
                <w:sz w:val="28"/>
                <w:szCs w:val="28"/>
              </w:rPr>
              <w:t>"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Жигулина Татьяна Владимировна</w:t>
            </w:r>
          </w:p>
          <w:p w:rsidR="00DD16EA" w:rsidRPr="00A32343" w:rsidRDefault="00DD16EA" w:rsidP="0068250F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общественные представители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</w:tc>
      </w:tr>
      <w:tr w:rsidR="00DD16EA" w:rsidRPr="00A32343" w:rsidTr="0068250F">
        <w:tc>
          <w:tcPr>
            <w:tcW w:w="3061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32343">
              <w:rPr>
                <w:sz w:val="28"/>
                <w:szCs w:val="28"/>
              </w:rPr>
              <w:t>Шишлаков</w:t>
            </w:r>
            <w:proofErr w:type="spellEnd"/>
          </w:p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Михаил Геннадиевич</w:t>
            </w:r>
          </w:p>
        </w:tc>
        <w:tc>
          <w:tcPr>
            <w:tcW w:w="340" w:type="dxa"/>
          </w:tcPr>
          <w:p w:rsidR="00DD16EA" w:rsidRPr="00A32343" w:rsidRDefault="00DD16EA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343"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:rsidR="00DD16EA" w:rsidRPr="00A32343" w:rsidRDefault="00DD16EA" w:rsidP="0068250F">
            <w:pPr>
              <w:jc w:val="both"/>
              <w:rPr>
                <w:rFonts w:eastAsia="Calibri"/>
                <w:sz w:val="28"/>
                <w:szCs w:val="28"/>
              </w:rPr>
            </w:pPr>
            <w:r w:rsidRPr="00A32343">
              <w:rPr>
                <w:rFonts w:eastAsia="Calibri"/>
                <w:sz w:val="28"/>
                <w:szCs w:val="28"/>
              </w:rPr>
              <w:t>индивидуальный предприниматель</w:t>
            </w:r>
          </w:p>
        </w:tc>
      </w:tr>
      <w:tr w:rsidR="00E31DA6" w:rsidRPr="00A32343" w:rsidTr="00BB16DC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E31DA6" w:rsidRPr="00A32343" w:rsidRDefault="00E31DA6" w:rsidP="0068250F">
            <w:pPr>
              <w:jc w:val="both"/>
              <w:rPr>
                <w:rFonts w:eastAsia="Calibri"/>
                <w:sz w:val="28"/>
                <w:szCs w:val="28"/>
              </w:rPr>
            </w:pPr>
            <w:r w:rsidRPr="004639AB">
              <w:rPr>
                <w:b/>
                <w:sz w:val="27"/>
                <w:szCs w:val="27"/>
              </w:rPr>
              <w:t>Не участвовали в заседании Совета:</w:t>
            </w:r>
          </w:p>
        </w:tc>
      </w:tr>
      <w:tr w:rsidR="00E31DA6" w:rsidRPr="00A32343" w:rsidTr="00BB16D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6" w:rsidRPr="00A32343" w:rsidRDefault="00BB16DC" w:rsidP="00E31D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щенко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6" w:rsidRPr="00A32343" w:rsidRDefault="00BB16DC" w:rsidP="00682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6" w:rsidRPr="00A32343" w:rsidRDefault="00BB16DC" w:rsidP="006825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</w:t>
            </w:r>
          </w:p>
        </w:tc>
      </w:tr>
      <w:tr w:rsidR="00BB16DC" w:rsidRPr="00A32343" w:rsidTr="00BB16D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A6FF7">
              <w:rPr>
                <w:sz w:val="27"/>
                <w:szCs w:val="27"/>
              </w:rPr>
              <w:t>Сатинов</w:t>
            </w:r>
          </w:p>
          <w:p w:rsidR="00BB16DC" w:rsidRPr="00A32343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6FF7">
              <w:rPr>
                <w:sz w:val="27"/>
                <w:szCs w:val="27"/>
              </w:rPr>
              <w:t>Алексей Владимирови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A32343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A32343" w:rsidRDefault="00BB16DC" w:rsidP="00BB16DC">
            <w:pPr>
              <w:jc w:val="both"/>
              <w:rPr>
                <w:rFonts w:eastAsia="Calibri"/>
                <w:sz w:val="28"/>
                <w:szCs w:val="28"/>
              </w:rPr>
            </w:pPr>
            <w:r w:rsidRPr="00CA6FF7">
              <w:rPr>
                <w:sz w:val="27"/>
                <w:szCs w:val="27"/>
              </w:rPr>
              <w:t>председатель Думы города</w:t>
            </w:r>
          </w:p>
        </w:tc>
      </w:tr>
      <w:tr w:rsidR="00BB16DC" w:rsidRPr="00A32343" w:rsidTr="00BB16D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CA6FF7">
              <w:rPr>
                <w:sz w:val="27"/>
                <w:szCs w:val="27"/>
              </w:rPr>
              <w:t>Хаматгареев</w:t>
            </w:r>
            <w:proofErr w:type="spellEnd"/>
            <w:r w:rsidRPr="00CA6FF7">
              <w:rPr>
                <w:sz w:val="27"/>
                <w:szCs w:val="27"/>
              </w:rPr>
              <w:t xml:space="preserve"> </w:t>
            </w:r>
          </w:p>
          <w:p w:rsidR="00BB16DC" w:rsidRPr="00CA6FF7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A6FF7">
              <w:rPr>
                <w:sz w:val="27"/>
                <w:szCs w:val="27"/>
              </w:rPr>
              <w:t xml:space="preserve">Марат </w:t>
            </w:r>
            <w:proofErr w:type="spellStart"/>
            <w:r w:rsidRPr="00CA6FF7">
              <w:rPr>
                <w:sz w:val="27"/>
                <w:szCs w:val="27"/>
              </w:rPr>
              <w:t>Равилович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CA6FF7" w:rsidRDefault="00BB16DC" w:rsidP="00BB16DC">
            <w:pPr>
              <w:jc w:val="both"/>
              <w:rPr>
                <w:sz w:val="27"/>
                <w:szCs w:val="27"/>
              </w:rPr>
            </w:pPr>
            <w:r w:rsidRPr="00CA6FF7">
              <w:rPr>
                <w:sz w:val="27"/>
                <w:szCs w:val="27"/>
              </w:rPr>
              <w:t>директор общества с ограниченной ответственностью "Ремикс"</w:t>
            </w:r>
          </w:p>
        </w:tc>
      </w:tr>
      <w:tr w:rsidR="00BB16DC" w:rsidRPr="00A32343" w:rsidTr="00BB16D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CA6FF7">
              <w:rPr>
                <w:sz w:val="27"/>
                <w:szCs w:val="27"/>
              </w:rPr>
              <w:t>Арестова</w:t>
            </w:r>
            <w:proofErr w:type="spellEnd"/>
            <w:r w:rsidRPr="00CA6FF7">
              <w:rPr>
                <w:sz w:val="27"/>
                <w:szCs w:val="27"/>
              </w:rPr>
              <w:t xml:space="preserve"> </w:t>
            </w:r>
          </w:p>
          <w:p w:rsidR="00BB16DC" w:rsidRPr="00CA6FF7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A6FF7">
              <w:rPr>
                <w:sz w:val="27"/>
                <w:szCs w:val="27"/>
              </w:rPr>
              <w:t>Ирина Валерьев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CA6FF7" w:rsidRDefault="00BB16DC" w:rsidP="00BB16DC">
            <w:pPr>
              <w:jc w:val="both"/>
              <w:rPr>
                <w:sz w:val="27"/>
                <w:szCs w:val="27"/>
              </w:rPr>
            </w:pPr>
            <w:r w:rsidRPr="00CA6FF7">
              <w:rPr>
                <w:sz w:val="27"/>
                <w:szCs w:val="27"/>
              </w:rPr>
              <w:t>представитель Фонда развития Ханты-Мансийского автономного округа - Югры</w:t>
            </w:r>
          </w:p>
        </w:tc>
      </w:tr>
      <w:tr w:rsidR="00BB16DC" w:rsidRPr="00A32343" w:rsidTr="00BB16D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CA6FF7" w:rsidRDefault="00BB16DC" w:rsidP="00BB16D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млянкин</w:t>
            </w:r>
            <w:proofErr w:type="spellEnd"/>
            <w:r>
              <w:rPr>
                <w:sz w:val="27"/>
                <w:szCs w:val="27"/>
              </w:rPr>
              <w:t xml:space="preserve"> Сергей Федорови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Default="00BB16DC" w:rsidP="00BB1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C" w:rsidRPr="00CA6FF7" w:rsidRDefault="00BB16DC" w:rsidP="00BB16D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Думы города</w:t>
            </w:r>
          </w:p>
        </w:tc>
      </w:tr>
    </w:tbl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D16EA" w:rsidRDefault="00DD16EA" w:rsidP="00DD16EA">
      <w:pPr>
        <w:ind w:firstLine="6096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№</w:t>
      </w:r>
      <w:r w:rsidR="005E1D8C">
        <w:rPr>
          <w:sz w:val="28"/>
          <w:szCs w:val="28"/>
        </w:rPr>
        <w:t>4</w:t>
      </w:r>
      <w:r>
        <w:rPr>
          <w:sz w:val="28"/>
          <w:szCs w:val="28"/>
        </w:rPr>
        <w:t xml:space="preserve"> от 04.09.2025</w:t>
      </w: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</w:p>
    <w:p w:rsidR="00DD16EA" w:rsidRDefault="00DD16EA" w:rsidP="00DD16E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исок приглашенных лиц</w:t>
      </w:r>
    </w:p>
    <w:p w:rsidR="00DD16EA" w:rsidRPr="003B16E2" w:rsidRDefault="00DD16EA" w:rsidP="00DD16EA">
      <w:pPr>
        <w:jc w:val="center"/>
        <w:rPr>
          <w:b/>
          <w:sz w:val="28"/>
          <w:szCs w:val="28"/>
          <w:lang w:eastAsia="en-US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6236"/>
      </w:tblGrid>
      <w:tr w:rsidR="00DD16EA" w:rsidRPr="009E4583" w:rsidTr="0068250F">
        <w:trPr>
          <w:trHeight w:val="20"/>
        </w:trPr>
        <w:tc>
          <w:tcPr>
            <w:tcW w:w="3369" w:type="dxa"/>
          </w:tcPr>
          <w:p w:rsidR="00DD16EA" w:rsidRPr="00F52FD8" w:rsidRDefault="00DD16EA" w:rsidP="0068250F">
            <w:pPr>
              <w:jc w:val="both"/>
              <w:rPr>
                <w:sz w:val="28"/>
                <w:szCs w:val="28"/>
              </w:rPr>
            </w:pPr>
            <w:r w:rsidRPr="00F52FD8">
              <w:rPr>
                <w:sz w:val="28"/>
                <w:szCs w:val="28"/>
              </w:rPr>
              <w:t xml:space="preserve">Пестряков </w:t>
            </w:r>
          </w:p>
          <w:p w:rsidR="00DD16EA" w:rsidRPr="00F52FD8" w:rsidRDefault="00DD16EA" w:rsidP="0068250F">
            <w:pPr>
              <w:jc w:val="both"/>
              <w:rPr>
                <w:sz w:val="28"/>
                <w:szCs w:val="28"/>
              </w:rPr>
            </w:pPr>
            <w:r w:rsidRPr="00F52FD8">
              <w:rPr>
                <w:sz w:val="28"/>
                <w:szCs w:val="28"/>
              </w:rPr>
              <w:t xml:space="preserve">Сергей Геннадьевич </w:t>
            </w:r>
          </w:p>
        </w:tc>
        <w:tc>
          <w:tcPr>
            <w:tcW w:w="283" w:type="dxa"/>
          </w:tcPr>
          <w:p w:rsidR="00DD16EA" w:rsidRPr="00F52FD8" w:rsidRDefault="00DD16EA" w:rsidP="0068250F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F52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D16EA" w:rsidRPr="00F52FD8" w:rsidRDefault="00DD16EA" w:rsidP="0068250F">
            <w:pPr>
              <w:jc w:val="both"/>
              <w:rPr>
                <w:sz w:val="28"/>
                <w:szCs w:val="28"/>
              </w:rPr>
            </w:pPr>
            <w:r w:rsidRPr="00F52FD8">
              <w:rPr>
                <w:sz w:val="28"/>
                <w:szCs w:val="28"/>
              </w:rPr>
              <w:t xml:space="preserve">заместитель начальника управления - начальник отдела развития инвестиционной деятельности управления инвестиционной политики Департамента экономического развития Ханты-Мансийского автономного округа - Югры (в режиме </w:t>
            </w:r>
            <w:proofErr w:type="spellStart"/>
            <w:proofErr w:type="gramStart"/>
            <w:r w:rsidRPr="00F52FD8">
              <w:rPr>
                <w:sz w:val="28"/>
                <w:szCs w:val="28"/>
              </w:rPr>
              <w:t>видеоконференц</w:t>
            </w:r>
            <w:proofErr w:type="spellEnd"/>
            <w:r w:rsidRPr="00F52FD8">
              <w:rPr>
                <w:sz w:val="28"/>
                <w:szCs w:val="28"/>
              </w:rPr>
              <w:t>-связи</w:t>
            </w:r>
            <w:proofErr w:type="gramEnd"/>
            <w:r w:rsidRPr="00F52FD8">
              <w:rPr>
                <w:sz w:val="28"/>
                <w:szCs w:val="28"/>
              </w:rPr>
              <w:t>)</w:t>
            </w:r>
          </w:p>
          <w:p w:rsidR="00DD16EA" w:rsidRPr="00F52FD8" w:rsidRDefault="00DD16EA" w:rsidP="0068250F">
            <w:pPr>
              <w:pStyle w:val="aff0"/>
              <w:jc w:val="both"/>
              <w:rPr>
                <w:sz w:val="28"/>
                <w:szCs w:val="28"/>
              </w:rPr>
            </w:pPr>
          </w:p>
        </w:tc>
      </w:tr>
      <w:tr w:rsidR="00DD16EA" w:rsidRPr="009E4583" w:rsidTr="0068250F">
        <w:trPr>
          <w:trHeight w:val="68"/>
        </w:trPr>
        <w:tc>
          <w:tcPr>
            <w:tcW w:w="3369" w:type="dxa"/>
          </w:tcPr>
          <w:p w:rsidR="00DD16EA" w:rsidRPr="00F52FD8" w:rsidRDefault="00DD16EA" w:rsidP="0068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F52FD8">
              <w:rPr>
                <w:rFonts w:eastAsia="Calibri"/>
                <w:sz w:val="28"/>
                <w:szCs w:val="28"/>
              </w:rPr>
              <w:t>Нашатырев</w:t>
            </w:r>
            <w:proofErr w:type="spellEnd"/>
          </w:p>
          <w:p w:rsidR="00DD16EA" w:rsidRPr="00F52FD8" w:rsidRDefault="00DD16EA" w:rsidP="0068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52FD8">
              <w:rPr>
                <w:rFonts w:eastAsia="Calibri"/>
                <w:sz w:val="28"/>
                <w:szCs w:val="28"/>
              </w:rPr>
              <w:t xml:space="preserve">Петр Олегович </w:t>
            </w:r>
          </w:p>
          <w:p w:rsidR="00DD16EA" w:rsidRPr="00F52FD8" w:rsidRDefault="00DD16EA" w:rsidP="006825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D16EA" w:rsidRPr="00F52FD8" w:rsidRDefault="00DD16EA" w:rsidP="0068250F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F52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D16EA" w:rsidRPr="00F52FD8" w:rsidRDefault="00DD16EA" w:rsidP="0068250F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FD8">
              <w:rPr>
                <w:rFonts w:ascii="Times New Roman" w:hAnsi="Times New Roman"/>
                <w:sz w:val="28"/>
                <w:szCs w:val="28"/>
              </w:rPr>
              <w:t>заместитель начальника Межрайонной ИФНС России № 6 по Ханты-Мансийскому автономному округу - Югре</w:t>
            </w:r>
          </w:p>
          <w:p w:rsidR="00DD16EA" w:rsidRPr="00F52FD8" w:rsidRDefault="00DD16EA" w:rsidP="0068250F">
            <w:pPr>
              <w:jc w:val="both"/>
              <w:rPr>
                <w:sz w:val="28"/>
                <w:szCs w:val="28"/>
              </w:rPr>
            </w:pPr>
          </w:p>
        </w:tc>
      </w:tr>
      <w:tr w:rsidR="00DD16EA" w:rsidRPr="009E4583" w:rsidTr="0068250F">
        <w:trPr>
          <w:trHeight w:val="68"/>
        </w:trPr>
        <w:tc>
          <w:tcPr>
            <w:tcW w:w="3369" w:type="dxa"/>
          </w:tcPr>
          <w:p w:rsidR="00DD16EA" w:rsidRPr="00F52FD8" w:rsidRDefault="00DD16EA" w:rsidP="0068250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  <w:r w:rsidRPr="00F52FD8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 xml:space="preserve">Петрова </w:t>
            </w:r>
          </w:p>
          <w:p w:rsidR="00DD16EA" w:rsidRPr="00F52FD8" w:rsidRDefault="00DD16EA" w:rsidP="006825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52FD8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Елена Владимировна</w:t>
            </w:r>
          </w:p>
          <w:p w:rsidR="00DD16EA" w:rsidRPr="00F52FD8" w:rsidRDefault="00DD16EA" w:rsidP="0068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</w:tcPr>
          <w:p w:rsidR="00DD16EA" w:rsidRPr="00F52FD8" w:rsidRDefault="00DD16EA" w:rsidP="0068250F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F52F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DD16EA" w:rsidRPr="00F52FD8" w:rsidRDefault="00DD16EA" w:rsidP="0068250F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</w:pPr>
            <w:r w:rsidRPr="00F52FD8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 xml:space="preserve">консультант Центра информационно-консультационного сопровождения Фонда </w:t>
            </w:r>
            <w:r w:rsidRPr="00F52FD8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F52FD8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Мой Бизнес</w:t>
            </w:r>
            <w:r w:rsidRPr="00F52FD8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 w:rsidRPr="00F52FD8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</w:rPr>
              <w:t>в городе Нижневартовске</w:t>
            </w:r>
          </w:p>
          <w:p w:rsidR="00DD16EA" w:rsidRPr="00F52FD8" w:rsidRDefault="00DD16EA" w:rsidP="0068250F">
            <w:pPr>
              <w:pStyle w:val="af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6EA" w:rsidRPr="004304F5" w:rsidRDefault="00DD16EA" w:rsidP="008D542C">
      <w:pPr>
        <w:pStyle w:val="aff0"/>
        <w:ind w:left="5664" w:firstLine="708"/>
        <w:jc w:val="both"/>
        <w:rPr>
          <w:sz w:val="28"/>
          <w:szCs w:val="28"/>
          <w:highlight w:val="cyan"/>
        </w:rPr>
      </w:pPr>
    </w:p>
    <w:sectPr w:rsidR="00DD16EA" w:rsidRPr="004304F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DE" w:rsidRDefault="004C7FDE" w:rsidP="0026068C">
      <w:r>
        <w:separator/>
      </w:r>
    </w:p>
  </w:endnote>
  <w:endnote w:type="continuationSeparator" w:id="0">
    <w:p w:rsidR="004C7FDE" w:rsidRDefault="004C7FDE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E" w:rsidRDefault="006D19DE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D19DE" w:rsidRDefault="006D19DE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6D19DE" w:rsidRDefault="006D19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D2">
          <w:rPr>
            <w:noProof/>
          </w:rPr>
          <w:t>11</w:t>
        </w:r>
        <w:r>
          <w:fldChar w:fldCharType="end"/>
        </w:r>
      </w:p>
    </w:sdtContent>
  </w:sdt>
  <w:p w:rsidR="006D19DE" w:rsidRDefault="006D19DE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DE" w:rsidRDefault="004C7FDE" w:rsidP="0026068C">
      <w:r>
        <w:separator/>
      </w:r>
    </w:p>
  </w:footnote>
  <w:footnote w:type="continuationSeparator" w:id="0">
    <w:p w:rsidR="004C7FDE" w:rsidRDefault="004C7FDE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1" w15:restartNumberingAfterBreak="0">
    <w:nsid w:val="315E3266"/>
    <w:multiLevelType w:val="hybridMultilevel"/>
    <w:tmpl w:val="70A6FF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CA7E79"/>
    <w:multiLevelType w:val="hybridMultilevel"/>
    <w:tmpl w:val="90E887F6"/>
    <w:lvl w:ilvl="0" w:tplc="EB0A6322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55FE1"/>
    <w:multiLevelType w:val="multilevel"/>
    <w:tmpl w:val="26169C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3C06490"/>
    <w:multiLevelType w:val="hybridMultilevel"/>
    <w:tmpl w:val="B538BAC4"/>
    <w:lvl w:ilvl="0" w:tplc="A796B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8C72FC"/>
    <w:multiLevelType w:val="multilevel"/>
    <w:tmpl w:val="FFC283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2DE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4DB8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08BF"/>
    <w:rsid w:val="00091737"/>
    <w:rsid w:val="000917FC"/>
    <w:rsid w:val="00092588"/>
    <w:rsid w:val="00093224"/>
    <w:rsid w:val="0009452E"/>
    <w:rsid w:val="00095E4D"/>
    <w:rsid w:val="00095E82"/>
    <w:rsid w:val="000A09A6"/>
    <w:rsid w:val="000A30B7"/>
    <w:rsid w:val="000A3E57"/>
    <w:rsid w:val="000A4082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3432"/>
    <w:rsid w:val="000C5F8F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4F55"/>
    <w:rsid w:val="00124F86"/>
    <w:rsid w:val="00125D25"/>
    <w:rsid w:val="00131BA3"/>
    <w:rsid w:val="001349F9"/>
    <w:rsid w:val="00134EEC"/>
    <w:rsid w:val="001367E3"/>
    <w:rsid w:val="00136EF4"/>
    <w:rsid w:val="001376EB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60A1"/>
    <w:rsid w:val="001C2C96"/>
    <w:rsid w:val="001C2D5F"/>
    <w:rsid w:val="001C3D4F"/>
    <w:rsid w:val="001D1B92"/>
    <w:rsid w:val="001D2F06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7B9"/>
    <w:rsid w:val="00253AA2"/>
    <w:rsid w:val="00254C67"/>
    <w:rsid w:val="00255551"/>
    <w:rsid w:val="00260159"/>
    <w:rsid w:val="002602AC"/>
    <w:rsid w:val="0026041E"/>
    <w:rsid w:val="00260557"/>
    <w:rsid w:val="0026068C"/>
    <w:rsid w:val="0026113E"/>
    <w:rsid w:val="0026165E"/>
    <w:rsid w:val="0026204D"/>
    <w:rsid w:val="00264DF9"/>
    <w:rsid w:val="00265DF0"/>
    <w:rsid w:val="00266EF7"/>
    <w:rsid w:val="00267830"/>
    <w:rsid w:val="00270AF1"/>
    <w:rsid w:val="00270E70"/>
    <w:rsid w:val="00271DF8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B4D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0D6A"/>
    <w:rsid w:val="002E16EC"/>
    <w:rsid w:val="002E3E22"/>
    <w:rsid w:val="002E5CB8"/>
    <w:rsid w:val="002E6062"/>
    <w:rsid w:val="002E60C8"/>
    <w:rsid w:val="002E67A5"/>
    <w:rsid w:val="002F0C37"/>
    <w:rsid w:val="002F0C6E"/>
    <w:rsid w:val="002F14BB"/>
    <w:rsid w:val="002F251A"/>
    <w:rsid w:val="002F3346"/>
    <w:rsid w:val="002F4633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111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56B"/>
    <w:rsid w:val="003607D0"/>
    <w:rsid w:val="00361711"/>
    <w:rsid w:val="0036387B"/>
    <w:rsid w:val="00364A78"/>
    <w:rsid w:val="00364DF9"/>
    <w:rsid w:val="0036521F"/>
    <w:rsid w:val="003652BD"/>
    <w:rsid w:val="00367FA9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E4B4F"/>
    <w:rsid w:val="003E5EE9"/>
    <w:rsid w:val="003F0B65"/>
    <w:rsid w:val="003F100F"/>
    <w:rsid w:val="003F12F2"/>
    <w:rsid w:val="003F1E0C"/>
    <w:rsid w:val="003F2DA6"/>
    <w:rsid w:val="003F3E7E"/>
    <w:rsid w:val="003F4592"/>
    <w:rsid w:val="003F7259"/>
    <w:rsid w:val="003F7721"/>
    <w:rsid w:val="00401889"/>
    <w:rsid w:val="00403246"/>
    <w:rsid w:val="004042A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DF"/>
    <w:rsid w:val="0042571C"/>
    <w:rsid w:val="00426EB8"/>
    <w:rsid w:val="004276BB"/>
    <w:rsid w:val="00430436"/>
    <w:rsid w:val="004304F5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2886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A05"/>
    <w:rsid w:val="00476FEE"/>
    <w:rsid w:val="00477494"/>
    <w:rsid w:val="004778F8"/>
    <w:rsid w:val="00480877"/>
    <w:rsid w:val="00481285"/>
    <w:rsid w:val="004817A3"/>
    <w:rsid w:val="00481D67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104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C7FDE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4F4804"/>
    <w:rsid w:val="00501580"/>
    <w:rsid w:val="00501FD3"/>
    <w:rsid w:val="00502FCB"/>
    <w:rsid w:val="005032E7"/>
    <w:rsid w:val="00503F45"/>
    <w:rsid w:val="00505017"/>
    <w:rsid w:val="005059AD"/>
    <w:rsid w:val="00505CEF"/>
    <w:rsid w:val="00505D7A"/>
    <w:rsid w:val="00506514"/>
    <w:rsid w:val="005071D2"/>
    <w:rsid w:val="00510567"/>
    <w:rsid w:val="00510DDD"/>
    <w:rsid w:val="00511746"/>
    <w:rsid w:val="0051174A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47AD"/>
    <w:rsid w:val="00534C5A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49C7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80C"/>
    <w:rsid w:val="00582FF0"/>
    <w:rsid w:val="00584CAC"/>
    <w:rsid w:val="0058517A"/>
    <w:rsid w:val="00585A45"/>
    <w:rsid w:val="00586142"/>
    <w:rsid w:val="005864EC"/>
    <w:rsid w:val="0058701C"/>
    <w:rsid w:val="00587611"/>
    <w:rsid w:val="00587620"/>
    <w:rsid w:val="00587CE7"/>
    <w:rsid w:val="00590019"/>
    <w:rsid w:val="00590EA5"/>
    <w:rsid w:val="00593303"/>
    <w:rsid w:val="00594016"/>
    <w:rsid w:val="00594306"/>
    <w:rsid w:val="005A0988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1D8C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2F99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443C"/>
    <w:rsid w:val="006A13F6"/>
    <w:rsid w:val="006A2992"/>
    <w:rsid w:val="006A3C15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19DE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61"/>
    <w:rsid w:val="007122B6"/>
    <w:rsid w:val="00720282"/>
    <w:rsid w:val="00721ECA"/>
    <w:rsid w:val="00723401"/>
    <w:rsid w:val="00724ACA"/>
    <w:rsid w:val="00727010"/>
    <w:rsid w:val="00727121"/>
    <w:rsid w:val="0072779A"/>
    <w:rsid w:val="007307BF"/>
    <w:rsid w:val="007320A0"/>
    <w:rsid w:val="007378E5"/>
    <w:rsid w:val="00740416"/>
    <w:rsid w:val="007438DE"/>
    <w:rsid w:val="00744EC9"/>
    <w:rsid w:val="007475F3"/>
    <w:rsid w:val="00751278"/>
    <w:rsid w:val="00751BDD"/>
    <w:rsid w:val="00752FEC"/>
    <w:rsid w:val="007531A9"/>
    <w:rsid w:val="007535BD"/>
    <w:rsid w:val="0075368E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4BC"/>
    <w:rsid w:val="007B57C2"/>
    <w:rsid w:val="007B6EC8"/>
    <w:rsid w:val="007B6EEC"/>
    <w:rsid w:val="007B749C"/>
    <w:rsid w:val="007C07E8"/>
    <w:rsid w:val="007C1BEB"/>
    <w:rsid w:val="007C343D"/>
    <w:rsid w:val="007C3E3A"/>
    <w:rsid w:val="007C47D2"/>
    <w:rsid w:val="007C5367"/>
    <w:rsid w:val="007D060A"/>
    <w:rsid w:val="007D0CB9"/>
    <w:rsid w:val="007D3264"/>
    <w:rsid w:val="007D4E92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462D"/>
    <w:rsid w:val="00814EA1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537C"/>
    <w:rsid w:val="0086642D"/>
    <w:rsid w:val="00866F51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87E54"/>
    <w:rsid w:val="00890009"/>
    <w:rsid w:val="00891705"/>
    <w:rsid w:val="00892902"/>
    <w:rsid w:val="008971F6"/>
    <w:rsid w:val="008A0CA6"/>
    <w:rsid w:val="008A1F23"/>
    <w:rsid w:val="008A27C4"/>
    <w:rsid w:val="008A3CE1"/>
    <w:rsid w:val="008A562A"/>
    <w:rsid w:val="008A786F"/>
    <w:rsid w:val="008A7B52"/>
    <w:rsid w:val="008B110B"/>
    <w:rsid w:val="008B1B1A"/>
    <w:rsid w:val="008B45D0"/>
    <w:rsid w:val="008C0BFC"/>
    <w:rsid w:val="008C154B"/>
    <w:rsid w:val="008C63E1"/>
    <w:rsid w:val="008C6851"/>
    <w:rsid w:val="008C71C5"/>
    <w:rsid w:val="008C7B08"/>
    <w:rsid w:val="008D542C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0BAB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57257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D517C"/>
    <w:rsid w:val="009D6F47"/>
    <w:rsid w:val="009E0A07"/>
    <w:rsid w:val="009E187F"/>
    <w:rsid w:val="009E2CC8"/>
    <w:rsid w:val="009E32B6"/>
    <w:rsid w:val="009E35A0"/>
    <w:rsid w:val="009E35F8"/>
    <w:rsid w:val="009E7034"/>
    <w:rsid w:val="009E7407"/>
    <w:rsid w:val="009F75C8"/>
    <w:rsid w:val="009F7EF4"/>
    <w:rsid w:val="00A00DCF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3A11"/>
    <w:rsid w:val="00A5406A"/>
    <w:rsid w:val="00A555E7"/>
    <w:rsid w:val="00A56AB1"/>
    <w:rsid w:val="00A56B73"/>
    <w:rsid w:val="00A56DA2"/>
    <w:rsid w:val="00A60EEB"/>
    <w:rsid w:val="00A61F3A"/>
    <w:rsid w:val="00A62651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793"/>
    <w:rsid w:val="00AA7EA5"/>
    <w:rsid w:val="00AB0141"/>
    <w:rsid w:val="00AB14B9"/>
    <w:rsid w:val="00AB32C7"/>
    <w:rsid w:val="00AB5416"/>
    <w:rsid w:val="00AB6B82"/>
    <w:rsid w:val="00AC1672"/>
    <w:rsid w:val="00AC5FF0"/>
    <w:rsid w:val="00AC69E6"/>
    <w:rsid w:val="00AC7CA4"/>
    <w:rsid w:val="00AC7DF7"/>
    <w:rsid w:val="00AD21C8"/>
    <w:rsid w:val="00AD31F6"/>
    <w:rsid w:val="00AD6952"/>
    <w:rsid w:val="00AD7957"/>
    <w:rsid w:val="00AE43AA"/>
    <w:rsid w:val="00AE5407"/>
    <w:rsid w:val="00AE7702"/>
    <w:rsid w:val="00AE7CF9"/>
    <w:rsid w:val="00AF0F00"/>
    <w:rsid w:val="00AF126C"/>
    <w:rsid w:val="00AF27D4"/>
    <w:rsid w:val="00AF2925"/>
    <w:rsid w:val="00AF487D"/>
    <w:rsid w:val="00AF548C"/>
    <w:rsid w:val="00AF6410"/>
    <w:rsid w:val="00B00F15"/>
    <w:rsid w:val="00B01507"/>
    <w:rsid w:val="00B05975"/>
    <w:rsid w:val="00B10BB6"/>
    <w:rsid w:val="00B12940"/>
    <w:rsid w:val="00B13E24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16DC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47E0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6AB7"/>
    <w:rsid w:val="00BF702B"/>
    <w:rsid w:val="00BF7784"/>
    <w:rsid w:val="00C005B4"/>
    <w:rsid w:val="00C0323F"/>
    <w:rsid w:val="00C11631"/>
    <w:rsid w:val="00C12F2C"/>
    <w:rsid w:val="00C130EB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3DCA"/>
    <w:rsid w:val="00C446AC"/>
    <w:rsid w:val="00C5296A"/>
    <w:rsid w:val="00C52FF4"/>
    <w:rsid w:val="00C56D08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A6FF7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3D4"/>
    <w:rsid w:val="00CE3D90"/>
    <w:rsid w:val="00CE40A7"/>
    <w:rsid w:val="00CE54D5"/>
    <w:rsid w:val="00CE5B1E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57AF"/>
    <w:rsid w:val="00D175A6"/>
    <w:rsid w:val="00D2430C"/>
    <w:rsid w:val="00D2645E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37E7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22BE"/>
    <w:rsid w:val="00D83A92"/>
    <w:rsid w:val="00D83F67"/>
    <w:rsid w:val="00D8401C"/>
    <w:rsid w:val="00D85263"/>
    <w:rsid w:val="00D90C09"/>
    <w:rsid w:val="00D93AA5"/>
    <w:rsid w:val="00D94829"/>
    <w:rsid w:val="00D94C7C"/>
    <w:rsid w:val="00D9546A"/>
    <w:rsid w:val="00D95CF0"/>
    <w:rsid w:val="00D96D99"/>
    <w:rsid w:val="00DA0D11"/>
    <w:rsid w:val="00DA1FDE"/>
    <w:rsid w:val="00DA4055"/>
    <w:rsid w:val="00DA51F4"/>
    <w:rsid w:val="00DA54AC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6EA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2A1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1DA6"/>
    <w:rsid w:val="00E32460"/>
    <w:rsid w:val="00E40479"/>
    <w:rsid w:val="00E41B07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86F90"/>
    <w:rsid w:val="00E927C3"/>
    <w:rsid w:val="00E93E44"/>
    <w:rsid w:val="00E974B8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C123F"/>
    <w:rsid w:val="00ED061A"/>
    <w:rsid w:val="00ED2B2F"/>
    <w:rsid w:val="00ED2BF0"/>
    <w:rsid w:val="00ED5970"/>
    <w:rsid w:val="00ED5B1E"/>
    <w:rsid w:val="00ED5ECC"/>
    <w:rsid w:val="00EE0266"/>
    <w:rsid w:val="00EE33E2"/>
    <w:rsid w:val="00EE355A"/>
    <w:rsid w:val="00EF4273"/>
    <w:rsid w:val="00EF554A"/>
    <w:rsid w:val="00EF715F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643E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DE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1AE0"/>
    <w:rsid w:val="00F92707"/>
    <w:rsid w:val="00F92726"/>
    <w:rsid w:val="00F95C00"/>
    <w:rsid w:val="00F95CCA"/>
    <w:rsid w:val="00F967BD"/>
    <w:rsid w:val="00F96F15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DB1"/>
    <w:rsid w:val="00FC105E"/>
    <w:rsid w:val="00FC16A6"/>
    <w:rsid w:val="00FC22A4"/>
    <w:rsid w:val="00FC48BD"/>
    <w:rsid w:val="00FC4D0C"/>
    <w:rsid w:val="00FC5762"/>
    <w:rsid w:val="00FC76E3"/>
    <w:rsid w:val="00FC7AE5"/>
    <w:rsid w:val="00FD0B12"/>
    <w:rsid w:val="00FD2FE9"/>
    <w:rsid w:val="00FD3689"/>
    <w:rsid w:val="00FD6AB8"/>
    <w:rsid w:val="00FD78AB"/>
    <w:rsid w:val="00FE3E45"/>
    <w:rsid w:val="00FE4B70"/>
    <w:rsid w:val="00FE5C3E"/>
    <w:rsid w:val="00FE5ED3"/>
    <w:rsid w:val="00FE6097"/>
    <w:rsid w:val="00FE68EC"/>
    <w:rsid w:val="00FF33F6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uiPriority w:val="99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34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  <w:style w:type="character" w:styleId="affc">
    <w:name w:val="annotation reference"/>
    <w:basedOn w:val="a0"/>
    <w:uiPriority w:val="99"/>
    <w:semiHidden/>
    <w:unhideWhenUsed/>
    <w:locked/>
    <w:rsid w:val="005A0988"/>
    <w:rPr>
      <w:sz w:val="16"/>
      <w:szCs w:val="16"/>
    </w:rPr>
  </w:style>
  <w:style w:type="paragraph" w:styleId="affd">
    <w:name w:val="annotation subject"/>
    <w:basedOn w:val="afb"/>
    <w:next w:val="afb"/>
    <w:link w:val="affe"/>
    <w:uiPriority w:val="99"/>
    <w:semiHidden/>
    <w:unhideWhenUsed/>
    <w:locked/>
    <w:rsid w:val="005A0988"/>
    <w:rPr>
      <w:b/>
      <w:bCs/>
      <w:sz w:val="20"/>
    </w:rPr>
  </w:style>
  <w:style w:type="character" w:customStyle="1" w:styleId="affe">
    <w:name w:val="Тема примечания Знак"/>
    <w:basedOn w:val="afc"/>
    <w:link w:val="affd"/>
    <w:uiPriority w:val="99"/>
    <w:semiHidden/>
    <w:rsid w:val="005A0988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F4A4-11E8-4D7B-9DD3-8CF07C1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440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Мищенко Татьяна Анатольевна</cp:lastModifiedBy>
  <cp:revision>21</cp:revision>
  <cp:lastPrinted>2024-12-25T10:36:00Z</cp:lastPrinted>
  <dcterms:created xsi:type="dcterms:W3CDTF">2024-12-25T10:04:00Z</dcterms:created>
  <dcterms:modified xsi:type="dcterms:W3CDTF">2025-09-03T04:58:00Z</dcterms:modified>
</cp:coreProperties>
</file>